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4870" w14:textId="77AC05B6" w:rsidR="003F2F1A" w:rsidRDefault="003F2F1A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Github Repository - </w:t>
      </w:r>
      <w:hyperlink r:id="rId7" w:history="1">
        <w:r w:rsidRPr="002A3442">
          <w:rPr>
            <w:rStyle w:val="Hyperlink"/>
            <w:b/>
            <w:sz w:val="20"/>
            <w:szCs w:val="20"/>
          </w:rPr>
          <w:t>https://github.com/xDreamEdits/210CT</w:t>
        </w:r>
      </w:hyperlink>
      <w:r>
        <w:rPr>
          <w:b/>
          <w:sz w:val="20"/>
          <w:szCs w:val="20"/>
          <w:u w:val="single"/>
        </w:rPr>
        <w:t xml:space="preserve"> </w:t>
      </w:r>
    </w:p>
    <w:p w14:paraId="4FFF72E2" w14:textId="77777777" w:rsidR="0079236C" w:rsidRPr="0079236C" w:rsidRDefault="0079236C" w:rsidP="0079236C">
      <w:pPr>
        <w:rPr>
          <w:b/>
          <w:sz w:val="20"/>
          <w:szCs w:val="20"/>
          <w:u w:val="single"/>
        </w:rPr>
      </w:pPr>
      <w:r w:rsidRPr="0079236C">
        <w:rPr>
          <w:b/>
          <w:sz w:val="20"/>
          <w:szCs w:val="20"/>
          <w:u w:val="single"/>
        </w:rPr>
        <w:t xml:space="preserve">Week 1 </w:t>
      </w:r>
      <w:r>
        <w:rPr>
          <w:b/>
          <w:sz w:val="20"/>
          <w:szCs w:val="20"/>
          <w:u w:val="single"/>
        </w:rPr>
        <w:t>– Question 1</w:t>
      </w:r>
    </w:p>
    <w:p w14:paraId="15E739FF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mport random</w:t>
      </w:r>
    </w:p>
    <w:p w14:paraId="62A8A2B5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array = [1,2,3,4,5,6]</w:t>
      </w:r>
    </w:p>
    <w:p w14:paraId="7A76E6FF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shuffled = []</w:t>
      </w:r>
    </w:p>
    <w:p w14:paraId="3E88BE65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ndexes = []</w:t>
      </w:r>
    </w:p>
    <w:p w14:paraId="1EFD08FA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def </w:t>
      </w:r>
      <w:proofErr w:type="gramStart"/>
      <w:r w:rsidRPr="0079236C">
        <w:rPr>
          <w:sz w:val="20"/>
          <w:szCs w:val="20"/>
        </w:rPr>
        <w:t>shuffling(</w:t>
      </w:r>
      <w:proofErr w:type="gramEnd"/>
      <w:r w:rsidRPr="0079236C">
        <w:rPr>
          <w:sz w:val="20"/>
          <w:szCs w:val="20"/>
        </w:rPr>
        <w:t>):</w:t>
      </w:r>
    </w:p>
    <w:p w14:paraId="6C4E21F4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while len(indexes) &lt; len(array):</w:t>
      </w:r>
      <w:r>
        <w:rPr>
          <w:sz w:val="20"/>
          <w:szCs w:val="20"/>
        </w:rPr>
        <w:t xml:space="preserve"> #O(</w:t>
      </w:r>
      <w:proofErr w:type="gramStart"/>
      <w:r>
        <w:rPr>
          <w:sz w:val="20"/>
          <w:szCs w:val="20"/>
        </w:rPr>
        <w:t>N)</w:t>
      </w:r>
      <w:r w:rsidRPr="0079236C">
        <w:rPr>
          <w:sz w:val="20"/>
          <w:szCs w:val="20"/>
        </w:rPr>
        <w:t xml:space="preserve">   </w:t>
      </w:r>
      <w:proofErr w:type="gramEnd"/>
      <w:r w:rsidRPr="0079236C">
        <w:rPr>
          <w:sz w:val="20"/>
          <w:szCs w:val="20"/>
        </w:rPr>
        <w:t xml:space="preserve">     #Loops while lent of indexes is smaller than len of array</w:t>
      </w:r>
    </w:p>
    <w:p w14:paraId="0C79844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a = </w:t>
      </w:r>
      <w:proofErr w:type="gramStart"/>
      <w:r w:rsidRPr="0079236C">
        <w:rPr>
          <w:sz w:val="20"/>
          <w:szCs w:val="20"/>
        </w:rPr>
        <w:t>random.randint</w:t>
      </w:r>
      <w:proofErr w:type="gramEnd"/>
      <w:r w:rsidRPr="0079236C">
        <w:rPr>
          <w:sz w:val="20"/>
          <w:szCs w:val="20"/>
        </w:rPr>
        <w:t>(0,(len(array)-1))#creates a random integer that will be an index</w:t>
      </w:r>
    </w:p>
    <w:p w14:paraId="2CD379C5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</w:t>
      </w:r>
      <w:proofErr w:type="gramStart"/>
      <w:r w:rsidRPr="0079236C">
        <w:rPr>
          <w:sz w:val="20"/>
          <w:szCs w:val="20"/>
        </w:rPr>
        <w:t>a</w:t>
      </w:r>
      <w:proofErr w:type="gramEnd"/>
      <w:r w:rsidRPr="0079236C">
        <w:rPr>
          <w:sz w:val="20"/>
          <w:szCs w:val="20"/>
        </w:rPr>
        <w:t xml:space="preserve"> in indexes:</w:t>
      </w:r>
      <w:r>
        <w:rPr>
          <w:sz w:val="20"/>
          <w:szCs w:val="20"/>
        </w:rPr>
        <w:t xml:space="preserve"> #O(N*N)</w:t>
      </w:r>
    </w:p>
    <w:p w14:paraId="47F35155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a = </w:t>
      </w:r>
      <w:proofErr w:type="gramStart"/>
      <w:r w:rsidRPr="0079236C">
        <w:rPr>
          <w:sz w:val="20"/>
          <w:szCs w:val="20"/>
        </w:rPr>
        <w:t>random.randint</w:t>
      </w:r>
      <w:proofErr w:type="gramEnd"/>
      <w:r w:rsidRPr="0079236C">
        <w:rPr>
          <w:sz w:val="20"/>
          <w:szCs w:val="20"/>
        </w:rPr>
        <w:t>(0,(len(array)-1))#If that integer is already in indexes it creates a new one</w:t>
      </w:r>
    </w:p>
    <w:p w14:paraId="5C8410C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else:</w:t>
      </w:r>
    </w:p>
    <w:p w14:paraId="5183A503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</w:t>
      </w:r>
      <w:proofErr w:type="gramStart"/>
      <w:r w:rsidRPr="0079236C">
        <w:rPr>
          <w:sz w:val="20"/>
          <w:szCs w:val="20"/>
        </w:rPr>
        <w:t>in</w:t>
      </w:r>
      <w:r>
        <w:rPr>
          <w:sz w:val="20"/>
          <w:szCs w:val="20"/>
        </w:rPr>
        <w:t>dexes.append</w:t>
      </w:r>
      <w:proofErr w:type="gramEnd"/>
      <w:r>
        <w:rPr>
          <w:sz w:val="20"/>
          <w:szCs w:val="20"/>
        </w:rPr>
        <w:t>(a)</w:t>
      </w:r>
    </w:p>
    <w:p w14:paraId="425E495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i in indexes:</w:t>
      </w:r>
    </w:p>
    <w:p w14:paraId="362F917A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gramStart"/>
      <w:r w:rsidRPr="0079236C">
        <w:rPr>
          <w:sz w:val="20"/>
          <w:szCs w:val="20"/>
        </w:rPr>
        <w:t>shuffled.append</w:t>
      </w:r>
      <w:proofErr w:type="gramEnd"/>
      <w:r w:rsidRPr="0079236C">
        <w:rPr>
          <w:sz w:val="20"/>
          <w:szCs w:val="20"/>
        </w:rPr>
        <w:t xml:space="preserve">(array[i])#loops for indexes and adds values </w:t>
      </w:r>
      <w:r>
        <w:rPr>
          <w:sz w:val="20"/>
          <w:szCs w:val="20"/>
        </w:rPr>
        <w:t>to array according to the index</w:t>
      </w:r>
    </w:p>
    <w:p w14:paraId="59ECC21F" w14:textId="77777777"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huffling(</w:t>
      </w:r>
      <w:proofErr w:type="gramEnd"/>
      <w:r>
        <w:rPr>
          <w:sz w:val="20"/>
          <w:szCs w:val="20"/>
        </w:rPr>
        <w:t>)</w:t>
      </w:r>
    </w:p>
    <w:p w14:paraId="6AE00011" w14:textId="77777777" w:rsidR="0079236C" w:rsidRPr="0079236C" w:rsidRDefault="0079236C" w:rsidP="0079236C">
      <w:pPr>
        <w:rPr>
          <w:sz w:val="20"/>
          <w:szCs w:val="20"/>
        </w:rPr>
      </w:pPr>
      <w:proofErr w:type="gramStart"/>
      <w:r w:rsidRPr="0079236C">
        <w:rPr>
          <w:sz w:val="20"/>
          <w:szCs w:val="20"/>
        </w:rPr>
        <w:t>print(</w:t>
      </w:r>
      <w:proofErr w:type="gramEnd"/>
      <w:r w:rsidRPr="0079236C">
        <w:rPr>
          <w:sz w:val="20"/>
          <w:szCs w:val="20"/>
        </w:rPr>
        <w:t>"Shuffled List: ")</w:t>
      </w:r>
    </w:p>
    <w:p w14:paraId="2E6F8017" w14:textId="77777777" w:rsidR="00C718C6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print(shuffled)</w:t>
      </w:r>
    </w:p>
    <w:p w14:paraId="0691CC33" w14:textId="77777777"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Big O Notation = O(N*N)</w:t>
      </w:r>
    </w:p>
    <w:p w14:paraId="22536BD7" w14:textId="77777777"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 – Question 2</w:t>
      </w:r>
    </w:p>
    <w:p w14:paraId="755CCA21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 xml:space="preserve">def </w:t>
      </w: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:</w:t>
      </w:r>
    </w:p>
    <w:p w14:paraId="03C34895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number = </w:t>
      </w:r>
      <w:proofErr w:type="gramStart"/>
      <w:r w:rsidRPr="0079236C">
        <w:rPr>
          <w:sz w:val="20"/>
          <w:szCs w:val="20"/>
        </w:rPr>
        <w:t>int(</w:t>
      </w:r>
      <w:proofErr w:type="gramEnd"/>
      <w:r>
        <w:rPr>
          <w:sz w:val="20"/>
          <w:szCs w:val="20"/>
        </w:rPr>
        <w:t>input("Enter a number: ")) #(1)</w:t>
      </w:r>
    </w:p>
    <w:p w14:paraId="75C42184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trailing = 0 </w:t>
      </w: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14:paraId="0046B74C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x in rang</w:t>
      </w:r>
      <w:r>
        <w:rPr>
          <w:sz w:val="20"/>
          <w:szCs w:val="20"/>
        </w:rPr>
        <w:t>e (</w:t>
      </w:r>
      <w:proofErr w:type="gramStart"/>
      <w:r>
        <w:rPr>
          <w:sz w:val="20"/>
          <w:szCs w:val="20"/>
        </w:rPr>
        <w:t>5,number</w:t>
      </w:r>
      <w:proofErr w:type="gramEnd"/>
      <w:r>
        <w:rPr>
          <w:sz w:val="20"/>
          <w:szCs w:val="20"/>
        </w:rPr>
        <w:t>+1):            #(N)</w:t>
      </w:r>
      <w:r w:rsidRPr="0079236C">
        <w:rPr>
          <w:sz w:val="20"/>
          <w:szCs w:val="20"/>
        </w:rPr>
        <w:t xml:space="preserve">     </w:t>
      </w:r>
    </w:p>
    <w:p w14:paraId="33F29947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fact = int(x)                    </w:t>
      </w:r>
      <w:r>
        <w:rPr>
          <w:sz w:val="20"/>
          <w:szCs w:val="20"/>
        </w:rPr>
        <w:t xml:space="preserve">   #(N)</w:t>
      </w:r>
    </w:p>
    <w:p w14:paraId="7CEF1B3F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fact:                         #(N*N)</w:t>
      </w:r>
    </w:p>
    <w:p w14:paraId="7BF54209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if fact % 5 == 0:               #(N*N)</w:t>
      </w:r>
    </w:p>
    <w:p w14:paraId="0AF340BE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trailing+=1                 #(N*N)</w:t>
      </w:r>
    </w:p>
    <w:p w14:paraId="31077B09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fact = fact / 5             #(N*N)</w:t>
      </w:r>
    </w:p>
    <w:p w14:paraId="0707E31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else:</w:t>
      </w:r>
    </w:p>
    <w:p w14:paraId="549F7C29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</w:t>
      </w:r>
    </w:p>
    <w:p w14:paraId="056B217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print ("There</w:t>
      </w:r>
      <w:r>
        <w:rPr>
          <w:sz w:val="20"/>
          <w:szCs w:val="20"/>
        </w:rPr>
        <w:t xml:space="preserve"> are ", trailing, "zeros")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14:paraId="79EE98C8" w14:textId="77777777"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</w:t>
      </w:r>
    </w:p>
    <w:p w14:paraId="51681B5A" w14:textId="77777777"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Program has a Big O Notation of O(N*N)</w:t>
      </w:r>
    </w:p>
    <w:p w14:paraId="21EE3EB6" w14:textId="77777777" w:rsidR="0079236C" w:rsidRPr="0029428E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1</w:t>
      </w:r>
    </w:p>
    <w:p w14:paraId="4BE89EFD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def HPerfSquare(num1):</w:t>
      </w:r>
    </w:p>
    <w:p w14:paraId="362825B4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if num1 &gt;= 0:                               #Checks if number is &gt;= 0</w:t>
      </w:r>
    </w:p>
    <w:p w14:paraId="3D3B4368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erfSquare = num1**(1/2)                #If it is per square is input square rooted</w:t>
      </w:r>
    </w:p>
    <w:p w14:paraId="2595BE88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erfSquare = PerfSquare - (PerfSquare%1)</w:t>
      </w:r>
      <w:r>
        <w:rPr>
          <w:sz w:val="20"/>
          <w:szCs w:val="20"/>
        </w:rPr>
        <w:t xml:space="preserve"> </w:t>
      </w:r>
      <w:r w:rsidRPr="0079236C">
        <w:rPr>
          <w:sz w:val="20"/>
          <w:szCs w:val="20"/>
        </w:rPr>
        <w:t>#Gets rid of the decimal</w:t>
      </w:r>
    </w:p>
    <w:p w14:paraId="7CBB216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erfSquare = PerfSquare ** 2            #squares the num</w:t>
      </w:r>
      <w:r>
        <w:rPr>
          <w:sz w:val="20"/>
          <w:szCs w:val="20"/>
        </w:rPr>
        <w:t>ber to make the biggest perf sq</w:t>
      </w:r>
    </w:p>
    <w:p w14:paraId="31FD368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(</w:t>
      </w:r>
      <w:proofErr w:type="gramStart"/>
      <w:r w:rsidRPr="0079236C">
        <w:rPr>
          <w:sz w:val="20"/>
          <w:szCs w:val="20"/>
        </w:rPr>
        <w:t xml:space="preserve">PerfSquare)   </w:t>
      </w:r>
      <w:proofErr w:type="gramEnd"/>
      <w:r w:rsidRPr="0079236C">
        <w:rPr>
          <w:sz w:val="20"/>
          <w:szCs w:val="20"/>
        </w:rPr>
        <w:t xml:space="preserve">                    #prints it</w:t>
      </w:r>
    </w:p>
    <w:p w14:paraId="5A217EE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return PerfSquare   </w:t>
      </w:r>
      <w:r>
        <w:rPr>
          <w:sz w:val="20"/>
          <w:szCs w:val="20"/>
        </w:rPr>
        <w:t xml:space="preserve">                    #Returns it</w:t>
      </w:r>
    </w:p>
    <w:p w14:paraId="520D738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elif num1 &lt; 0:                              #If number is -ve it just prints</w:t>
      </w:r>
    </w:p>
    <w:p w14:paraId="6915CA32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</w:t>
      </w:r>
      <w:r>
        <w:rPr>
          <w:sz w:val="20"/>
          <w:szCs w:val="20"/>
        </w:rPr>
        <w:t xml:space="preserve"> ("Integer has to be positive")</w:t>
      </w:r>
    </w:p>
    <w:p w14:paraId="03FADD4C" w14:textId="77777777" w:rsidR="0079236C" w:rsidRDefault="0079236C" w:rsidP="0079236C">
      <w:pPr>
        <w:rPr>
          <w:sz w:val="20"/>
          <w:szCs w:val="20"/>
        </w:rPr>
      </w:pPr>
      <w:proofErr w:type="gramStart"/>
      <w:r w:rsidRPr="0079236C">
        <w:rPr>
          <w:sz w:val="20"/>
          <w:szCs w:val="20"/>
        </w:rPr>
        <w:t>HPerfSquare(</w:t>
      </w:r>
      <w:proofErr w:type="gramEnd"/>
      <w:r w:rsidRPr="0079236C">
        <w:rPr>
          <w:sz w:val="20"/>
          <w:szCs w:val="20"/>
        </w:rPr>
        <w:t>50)</w:t>
      </w:r>
    </w:p>
    <w:p w14:paraId="4A086D1F" w14:textId="77777777" w:rsidR="006F1BCA" w:rsidRPr="006F1BCA" w:rsidRDefault="006F1BCA" w:rsidP="006F1BCA">
      <w:pPr>
        <w:rPr>
          <w:sz w:val="20"/>
          <w:szCs w:val="20"/>
        </w:rPr>
      </w:pPr>
    </w:p>
    <w:p w14:paraId="404F2729" w14:textId="77777777" w:rsidR="006F1BCA" w:rsidRDefault="006F1BCA" w:rsidP="006F1BCA">
      <w:pPr>
        <w:rPr>
          <w:sz w:val="20"/>
          <w:szCs w:val="20"/>
        </w:rPr>
      </w:pPr>
    </w:p>
    <w:p w14:paraId="379E3520" w14:textId="77777777" w:rsidR="006F1BCA" w:rsidRDefault="006F1BCA" w:rsidP="006F1BCA">
      <w:pPr>
        <w:rPr>
          <w:sz w:val="20"/>
          <w:szCs w:val="20"/>
        </w:rPr>
      </w:pPr>
    </w:p>
    <w:p w14:paraId="4B68CF50" w14:textId="77777777" w:rsidR="006F1BCA" w:rsidRDefault="006F1BCA" w:rsidP="006F1BCA">
      <w:pPr>
        <w:rPr>
          <w:sz w:val="20"/>
          <w:szCs w:val="20"/>
        </w:rPr>
      </w:pPr>
    </w:p>
    <w:p w14:paraId="0EE5FCDE" w14:textId="77777777" w:rsidR="006F1BCA" w:rsidRDefault="006F1BCA" w:rsidP="006F1BCA">
      <w:pPr>
        <w:rPr>
          <w:sz w:val="20"/>
          <w:szCs w:val="20"/>
        </w:rPr>
      </w:pPr>
    </w:p>
    <w:p w14:paraId="28228B18" w14:textId="77777777" w:rsidR="006F1BCA" w:rsidRPr="006F1BCA" w:rsidRDefault="006F1BCA" w:rsidP="006F1BCA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</w:t>
      </w:r>
    </w:p>
    <w:p w14:paraId="503EE545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>FUNCTION HPerfSquare(num1):</w:t>
      </w:r>
    </w:p>
    <w:p w14:paraId="17EE61D5" w14:textId="77777777" w:rsidR="006F1BCA" w:rsidRPr="006F1BCA" w:rsidRDefault="006F1BCA" w:rsidP="006F1BCA">
      <w:pPr>
        <w:rPr>
          <w:sz w:val="20"/>
          <w:szCs w:val="20"/>
        </w:rPr>
      </w:pPr>
    </w:p>
    <w:p w14:paraId="2F2BF315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  <w:t>IF num1 &gt; 0 DO</w:t>
      </w:r>
    </w:p>
    <w:p w14:paraId="44194A24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  <w:t>PerfSquare &lt;- num1 POW (1/2)</w:t>
      </w:r>
    </w:p>
    <w:p w14:paraId="193E14EE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  <w:t>PerfSquare &lt;- PerfSquare - (PerfSquare MOD 1)</w:t>
      </w:r>
    </w:p>
    <w:p w14:paraId="7DB5BDBB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  <w:t>PerfSquare &lt;- PerfSquare POW 2</w:t>
      </w:r>
    </w:p>
    <w:p w14:paraId="403CB5E1" w14:textId="77777777" w:rsidR="006F1BCA" w:rsidRPr="006F1BCA" w:rsidRDefault="006F1BCA" w:rsidP="006F1BCA">
      <w:pPr>
        <w:rPr>
          <w:sz w:val="20"/>
          <w:szCs w:val="20"/>
        </w:rPr>
      </w:pPr>
    </w:p>
    <w:p w14:paraId="741A57D2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  <w:t>IF num1 &gt;= 0 DO</w:t>
      </w:r>
    </w:p>
    <w:p w14:paraId="31A80063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  <w:t>NOTHING</w:t>
      </w:r>
    </w:p>
    <w:p w14:paraId="15239B6D" w14:textId="77777777" w:rsidR="006F1BCA" w:rsidRPr="006F1BCA" w:rsidRDefault="006F1BCA" w:rsidP="006F1BCA">
      <w:pPr>
        <w:rPr>
          <w:sz w:val="20"/>
          <w:szCs w:val="20"/>
        </w:rPr>
      </w:pPr>
    </w:p>
    <w:p w14:paraId="120E66B0" w14:textId="77777777" w:rsidR="0079236C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  <w:t>RETURN PerfSquare</w:t>
      </w:r>
    </w:p>
    <w:p w14:paraId="4D86295B" w14:textId="77777777" w:rsidR="0079236C" w:rsidRDefault="0079236C" w:rsidP="0079236C">
      <w:pPr>
        <w:rPr>
          <w:sz w:val="20"/>
          <w:szCs w:val="20"/>
        </w:rPr>
      </w:pPr>
    </w:p>
    <w:p w14:paraId="2EED6379" w14:textId="77777777" w:rsidR="0079236C" w:rsidRDefault="0079236C" w:rsidP="0079236C">
      <w:pPr>
        <w:rPr>
          <w:sz w:val="20"/>
          <w:szCs w:val="20"/>
        </w:rPr>
      </w:pPr>
    </w:p>
    <w:p w14:paraId="640DE382" w14:textId="77777777"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2</w:t>
      </w:r>
    </w:p>
    <w:p w14:paraId="03DDE82B" w14:textId="77777777" w:rsidR="00CD6122" w:rsidRDefault="00CD6122" w:rsidP="0079236C">
      <w:pPr>
        <w:rPr>
          <w:sz w:val="20"/>
          <w:szCs w:val="20"/>
        </w:rPr>
      </w:pPr>
      <w:r>
        <w:rPr>
          <w:sz w:val="20"/>
          <w:szCs w:val="20"/>
        </w:rPr>
        <w:t>Check the tasks in week 1 for the Big O notation (source code comments states it)</w:t>
      </w:r>
    </w:p>
    <w:p w14:paraId="73206959" w14:textId="77777777"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3</w:t>
      </w:r>
    </w:p>
    <w:p w14:paraId="0D9A15C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FUNCTION Addition with Parameters Matrix1 and Matrix2:</w:t>
      </w:r>
    </w:p>
    <w:p w14:paraId="6B4206D9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FOR x in range FROM 0 to length of Matrix1 DO</w:t>
      </w:r>
    </w:p>
    <w:p w14:paraId="5F0D9C54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y in range FROM 0 to length of Matrix2 INDEX 0 DO</w:t>
      </w:r>
    </w:p>
    <w:p w14:paraId="28333921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sum[x][y] &lt;- Matrix1[x][</w:t>
      </w:r>
      <w:proofErr w:type="gramStart"/>
      <w:r w:rsidRPr="007615C4">
        <w:rPr>
          <w:sz w:val="20"/>
          <w:szCs w:val="20"/>
        </w:rPr>
        <w:t>y]+</w:t>
      </w:r>
      <w:proofErr w:type="gramEnd"/>
      <w:r w:rsidRPr="007615C4">
        <w:rPr>
          <w:sz w:val="20"/>
          <w:szCs w:val="20"/>
        </w:rPr>
        <w:t>Matrix2[x][y]</w:t>
      </w:r>
    </w:p>
    <w:p w14:paraId="50236F12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RETURN sum</w:t>
      </w:r>
    </w:p>
    <w:p w14:paraId="7A68D556" w14:textId="77777777" w:rsidR="007615C4" w:rsidRPr="007615C4" w:rsidRDefault="007615C4" w:rsidP="007615C4">
      <w:pPr>
        <w:rPr>
          <w:sz w:val="20"/>
          <w:szCs w:val="20"/>
        </w:rPr>
      </w:pPr>
    </w:p>
    <w:p w14:paraId="22CD2F3E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FUNCTION Subtraction with Parameters Matrix1 and Matrix2:</w:t>
      </w:r>
    </w:p>
    <w:p w14:paraId="349A1FB0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FOR x in range FROM 0 to length of Matrix1 DO</w:t>
      </w:r>
    </w:p>
    <w:p w14:paraId="17BE6554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y in range FROM 0 to length of Matrix2 INDEX 0 DO</w:t>
      </w:r>
    </w:p>
    <w:p w14:paraId="7E41F871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sum[x][y] &lt;- Matrix1[x][y] - Matrix2[x][y]</w:t>
      </w:r>
    </w:p>
    <w:p w14:paraId="43E4F858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RETURN sum</w:t>
      </w:r>
    </w:p>
    <w:p w14:paraId="42181405" w14:textId="77777777" w:rsidR="007615C4" w:rsidRPr="007615C4" w:rsidRDefault="007615C4" w:rsidP="007615C4">
      <w:pPr>
        <w:rPr>
          <w:sz w:val="20"/>
          <w:szCs w:val="20"/>
        </w:rPr>
      </w:pPr>
    </w:p>
    <w:p w14:paraId="30C4EBAB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FUNCTION Multiplication with Parameters Matrix1 and Matrix2:</w:t>
      </w:r>
    </w:p>
    <w:p w14:paraId="0D91CF8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FOR X in range from 0 to length of Matrix1 DO:</w:t>
      </w:r>
    </w:p>
    <w:p w14:paraId="2DD2F75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Y in range from 0 to length of Matrix2 INDEX 0 DO</w:t>
      </w:r>
    </w:p>
    <w:p w14:paraId="116765CD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Z in Matrix2 DO</w:t>
      </w:r>
    </w:p>
    <w:p w14:paraId="46B92EDB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result[X][Y] &lt;- (result[X][Y]) + (Matrix1[X][Z] * Matrix2[Z][Y])</w:t>
      </w:r>
    </w:p>
    <w:p w14:paraId="4947690A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RETURN result</w:t>
      </w:r>
    </w:p>
    <w:p w14:paraId="53958A89" w14:textId="77777777" w:rsidR="007615C4" w:rsidRPr="007615C4" w:rsidRDefault="007615C4" w:rsidP="007615C4">
      <w:pPr>
        <w:rPr>
          <w:sz w:val="20"/>
          <w:szCs w:val="20"/>
        </w:rPr>
      </w:pPr>
    </w:p>
    <w:p w14:paraId="2AF084CF" w14:textId="77777777" w:rsidR="007615C4" w:rsidRPr="007615C4" w:rsidRDefault="007615C4" w:rsidP="007615C4">
      <w:pPr>
        <w:rPr>
          <w:sz w:val="20"/>
          <w:szCs w:val="20"/>
        </w:rPr>
      </w:pPr>
    </w:p>
    <w:p w14:paraId="6823C74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Matrix1 &lt;- User Input</w:t>
      </w:r>
    </w:p>
    <w:p w14:paraId="3FA0AC9C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Matrix2 &lt;- UserInput</w:t>
      </w:r>
    </w:p>
    <w:p w14:paraId="120AB0E5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sum &lt;- EMPTY LIST</w:t>
      </w:r>
    </w:p>
    <w:p w14:paraId="5C3DBF09" w14:textId="3F30FAF6" w:rsidR="009E1777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result &lt;- EMPTY LIST</w:t>
      </w:r>
    </w:p>
    <w:p w14:paraId="55188AEE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2996A4F4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1342EBFA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0963864D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4A23FF74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620BE9EB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7E19C1F8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3D3352FC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03BBFBF9" w14:textId="77777777" w:rsidR="00CD6122" w:rsidRDefault="00CD6122" w:rsidP="0079236C">
      <w:pPr>
        <w:rPr>
          <w:b/>
          <w:sz w:val="20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>Week 3 – Question 1</w:t>
      </w:r>
    </w:p>
    <w:p w14:paraId="5DBE3AF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def </w:t>
      </w:r>
      <w:proofErr w:type="gramStart"/>
      <w:r w:rsidRPr="00CD6122">
        <w:rPr>
          <w:sz w:val="20"/>
          <w:szCs w:val="20"/>
        </w:rPr>
        <w:t>reverse(</w:t>
      </w:r>
      <w:proofErr w:type="gramEnd"/>
      <w:r w:rsidRPr="00CD6122">
        <w:rPr>
          <w:sz w:val="20"/>
          <w:szCs w:val="20"/>
        </w:rPr>
        <w:t>):</w:t>
      </w:r>
    </w:p>
    <w:p w14:paraId="65E85EA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x = input ("Enter a sentence to reverse: ") #Gets a string to reverse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14:paraId="1E843FD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rList = </w:t>
      </w:r>
      <w:proofErr w:type="gramStart"/>
      <w:r w:rsidRPr="00CD6122">
        <w:rPr>
          <w:sz w:val="20"/>
          <w:szCs w:val="20"/>
        </w:rPr>
        <w:t>x.split</w:t>
      </w:r>
      <w:proofErr w:type="gramEnd"/>
      <w:r w:rsidRPr="00CD6122">
        <w:rPr>
          <w:sz w:val="20"/>
          <w:szCs w:val="20"/>
        </w:rPr>
        <w:t>()         #Splits the string into words into a list                       O(1)</w:t>
      </w:r>
    </w:p>
    <w:p w14:paraId="529177F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count = -1                  #Counter...                              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14:paraId="31B4114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revList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#Reversed list                                                  O(1)</w:t>
      </w:r>
    </w:p>
    <w:p w14:paraId="6408974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i in strList:           #Loops through the non-reversed list                            O(N)</w:t>
      </w:r>
    </w:p>
    <w:p w14:paraId="389F821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revList.append(strList[count]) </w:t>
      </w:r>
      <w:r w:rsidRPr="00CD6122">
        <w:rPr>
          <w:sz w:val="20"/>
          <w:szCs w:val="20"/>
        </w:rPr>
        <w:t xml:space="preserve">#Appends the words from the list (from the </w:t>
      </w:r>
      <w:proofErr w:type="gramStart"/>
      <w:r w:rsidRPr="00CD6122">
        <w:rPr>
          <w:sz w:val="20"/>
          <w:szCs w:val="20"/>
        </w:rPr>
        <w:t xml:space="preserve">back)   </w:t>
      </w:r>
      <w:proofErr w:type="gramEnd"/>
      <w:r w:rsidRPr="00CD6122">
        <w:rPr>
          <w:sz w:val="20"/>
          <w:szCs w:val="20"/>
        </w:rPr>
        <w:t xml:space="preserve">     O(N)</w:t>
      </w:r>
    </w:p>
    <w:p w14:paraId="5A4F62C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count -= 1              #Decreases the count so next value fr</w:t>
      </w:r>
      <w:r>
        <w:rPr>
          <w:sz w:val="20"/>
          <w:szCs w:val="20"/>
        </w:rPr>
        <w:t>om the left is checked     O(N)</w:t>
      </w:r>
    </w:p>
    <w:p w14:paraId="328D811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' </w:t>
      </w:r>
      <w:proofErr w:type="gramStart"/>
      <w:r w:rsidRPr="00CD6122">
        <w:rPr>
          <w:sz w:val="20"/>
          <w:szCs w:val="20"/>
        </w:rPr>
        <w:t>'.join</w:t>
      </w:r>
      <w:proofErr w:type="gramEnd"/>
      <w:r w:rsidRPr="00CD6122">
        <w:rPr>
          <w:sz w:val="20"/>
          <w:szCs w:val="20"/>
        </w:rPr>
        <w:t>(revList))   #Converts the reversed list into a st</w:t>
      </w:r>
      <w:r>
        <w:rPr>
          <w:sz w:val="20"/>
          <w:szCs w:val="20"/>
        </w:rPr>
        <w:t>ring and prints it         O(N)</w:t>
      </w:r>
      <w:r w:rsidRPr="00CD6122">
        <w:rPr>
          <w:sz w:val="20"/>
          <w:szCs w:val="20"/>
        </w:rPr>
        <w:t xml:space="preserve">           </w:t>
      </w:r>
    </w:p>
    <w:p w14:paraId="799E923E" w14:textId="77777777" w:rsidR="00CD6122" w:rsidRPr="00CD6122" w:rsidRDefault="00CD6122" w:rsidP="00CD61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verse(</w:t>
      </w:r>
      <w:proofErr w:type="gramEnd"/>
      <w:r>
        <w:rPr>
          <w:sz w:val="20"/>
          <w:szCs w:val="20"/>
        </w:rPr>
        <w:t>)</w:t>
      </w:r>
    </w:p>
    <w:p w14:paraId="535D3F85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The Big O Notation for this algorithm is O(N) due to the for loop involved.</w:t>
      </w:r>
    </w:p>
    <w:p w14:paraId="3B5AB9D8" w14:textId="77777777"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 –</w:t>
      </w:r>
    </w:p>
    <w:p w14:paraId="229855D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reverse</w:t>
      </w:r>
    </w:p>
    <w:p w14:paraId="492289D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 x &lt;- USER INPUT</w:t>
      </w:r>
    </w:p>
    <w:p w14:paraId="4D0F3B2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NEW LIST strList &lt;- LIST of characters in string x</w:t>
      </w:r>
    </w:p>
    <w:p w14:paraId="5C5C06A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unter &lt;- -1</w:t>
      </w:r>
    </w:p>
    <w:p w14:paraId="517902B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NEW LIST revList &lt;- EMPTY LIS</w:t>
      </w:r>
      <w:r>
        <w:rPr>
          <w:sz w:val="20"/>
          <w:szCs w:val="20"/>
        </w:rPr>
        <w:t>T</w:t>
      </w:r>
      <w:r w:rsidRPr="00CD6122">
        <w:rPr>
          <w:sz w:val="20"/>
          <w:szCs w:val="20"/>
        </w:rPr>
        <w:tab/>
      </w:r>
    </w:p>
    <w:p w14:paraId="2A695D6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FOR LOOP through strList</w:t>
      </w:r>
    </w:p>
    <w:p w14:paraId="2731F49E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APPEND strList[Counter] to revList</w:t>
      </w:r>
    </w:p>
    <w:p w14:paraId="428218F5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  <w:t>Counter &lt;- +1</w:t>
      </w:r>
    </w:p>
    <w:p w14:paraId="1404346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nvert revList to a string</w:t>
      </w:r>
    </w:p>
    <w:p w14:paraId="005A9B7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PRINT the string</w:t>
      </w:r>
    </w:p>
    <w:p w14:paraId="2F0A4A51" w14:textId="77777777"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2</w:t>
      </w:r>
    </w:p>
    <w:p w14:paraId="38D1E077" w14:textId="77777777" w:rsidR="00CD6122" w:rsidRPr="00CD6122" w:rsidRDefault="00CD6122" w:rsidP="00CD6122">
      <w:pPr>
        <w:rPr>
          <w:sz w:val="20"/>
          <w:szCs w:val="20"/>
        </w:rPr>
      </w:pPr>
    </w:p>
    <w:p w14:paraId="669D11B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def prime(</w:t>
      </w:r>
      <w:proofErr w:type="gramStart"/>
      <w:r w:rsidRPr="00CD6122">
        <w:rPr>
          <w:sz w:val="20"/>
          <w:szCs w:val="20"/>
        </w:rPr>
        <w:t>n,counter</w:t>
      </w:r>
      <w:proofErr w:type="gramEnd"/>
      <w:r w:rsidRPr="00CD6122">
        <w:rPr>
          <w:sz w:val="20"/>
          <w:szCs w:val="20"/>
        </w:rPr>
        <w:t>=2):     #Counter starts at 2 because if it started at 1 all numbers would be prime</w:t>
      </w:r>
    </w:p>
    <w:p w14:paraId="32BC92B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n == 0:              # Base Case</w:t>
      </w:r>
    </w:p>
    <w:p w14:paraId="0754262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14:paraId="42498E0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if n == 1:            #If n is 1, return True because 1 is a prime number</w:t>
      </w:r>
    </w:p>
    <w:p w14:paraId="1ADB4C5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14:paraId="6A0B466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if n == counter:      #If counter gets to n number is a prime as n%n and n%1 = Prime</w:t>
      </w:r>
    </w:p>
    <w:p w14:paraId="4D98666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14:paraId="6A9D9C3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if (n%counter) == 0:  #If any counter value gets a 0 after doing modulo number is not a prime</w:t>
      </w:r>
    </w:p>
    <w:p w14:paraId="3B7DD9A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False</w:t>
      </w:r>
    </w:p>
    <w:p w14:paraId="6614551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14:paraId="3511BA6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prime(</w:t>
      </w:r>
      <w:proofErr w:type="gramStart"/>
      <w:r w:rsidRPr="00CD6122">
        <w:rPr>
          <w:sz w:val="20"/>
          <w:szCs w:val="20"/>
        </w:rPr>
        <w:t>n,counter</w:t>
      </w:r>
      <w:proofErr w:type="gramEnd"/>
      <w:r w:rsidRPr="00CD6122">
        <w:rPr>
          <w:sz w:val="20"/>
          <w:szCs w:val="20"/>
        </w:rPr>
        <w:t>+1)   #Recursion - Adds to the counter each time</w:t>
      </w:r>
    </w:p>
    <w:p w14:paraId="042A1510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</w:p>
    <w:p w14:paraId="5D76A708" w14:textId="77777777" w:rsidR="00CD6122" w:rsidRDefault="00CD6122" w:rsidP="00CD6122">
      <w:pPr>
        <w:rPr>
          <w:sz w:val="20"/>
          <w:szCs w:val="20"/>
        </w:rPr>
      </w:pPr>
    </w:p>
    <w:p w14:paraId="2BF2BBCB" w14:textId="77777777" w:rsidR="00CD6122" w:rsidRDefault="00CD6122" w:rsidP="00CD6122">
      <w:pPr>
        <w:rPr>
          <w:sz w:val="20"/>
          <w:szCs w:val="20"/>
        </w:rPr>
      </w:pPr>
    </w:p>
    <w:p w14:paraId="1A1B2514" w14:textId="77777777" w:rsidR="00CD6122" w:rsidRDefault="00CD6122" w:rsidP="00CD6122">
      <w:pPr>
        <w:rPr>
          <w:sz w:val="20"/>
          <w:szCs w:val="20"/>
        </w:rPr>
      </w:pPr>
    </w:p>
    <w:p w14:paraId="1E6A2AF0" w14:textId="77777777" w:rsidR="00CD6122" w:rsidRDefault="00CD6122" w:rsidP="00CD6122">
      <w:pPr>
        <w:rPr>
          <w:sz w:val="20"/>
          <w:szCs w:val="20"/>
        </w:rPr>
      </w:pPr>
    </w:p>
    <w:p w14:paraId="69FDF547" w14:textId="77777777" w:rsidR="00CD6122" w:rsidRDefault="00CD6122" w:rsidP="00CD6122">
      <w:pPr>
        <w:rPr>
          <w:sz w:val="20"/>
          <w:szCs w:val="20"/>
        </w:rPr>
      </w:pPr>
    </w:p>
    <w:p w14:paraId="746471C6" w14:textId="77777777" w:rsidR="00CD6122" w:rsidRDefault="00CD6122" w:rsidP="00CD6122">
      <w:pPr>
        <w:rPr>
          <w:sz w:val="20"/>
          <w:szCs w:val="20"/>
        </w:rPr>
      </w:pPr>
    </w:p>
    <w:p w14:paraId="715736EB" w14:textId="77777777" w:rsidR="004B75B5" w:rsidRDefault="004B75B5" w:rsidP="00CD6122">
      <w:pPr>
        <w:rPr>
          <w:sz w:val="20"/>
          <w:szCs w:val="20"/>
        </w:rPr>
      </w:pPr>
    </w:p>
    <w:p w14:paraId="39E2BA26" w14:textId="77777777" w:rsidR="004B75B5" w:rsidRDefault="004B75B5" w:rsidP="00CD6122">
      <w:pPr>
        <w:rPr>
          <w:sz w:val="20"/>
          <w:szCs w:val="20"/>
        </w:rPr>
      </w:pPr>
    </w:p>
    <w:p w14:paraId="4A0C297B" w14:textId="77777777" w:rsidR="004B75B5" w:rsidRDefault="004B75B5" w:rsidP="00CD6122">
      <w:pPr>
        <w:rPr>
          <w:sz w:val="20"/>
          <w:szCs w:val="20"/>
        </w:rPr>
      </w:pPr>
    </w:p>
    <w:p w14:paraId="4FA0402E" w14:textId="77777777" w:rsidR="004B75B5" w:rsidRDefault="004B75B5" w:rsidP="00CD6122">
      <w:pPr>
        <w:rPr>
          <w:sz w:val="20"/>
          <w:szCs w:val="20"/>
        </w:rPr>
      </w:pPr>
    </w:p>
    <w:p w14:paraId="51CAFF26" w14:textId="77777777" w:rsidR="004B75B5" w:rsidRDefault="004B75B5" w:rsidP="00CD6122">
      <w:pPr>
        <w:rPr>
          <w:sz w:val="20"/>
          <w:szCs w:val="20"/>
        </w:rPr>
      </w:pPr>
    </w:p>
    <w:p w14:paraId="4C6DB23D" w14:textId="77777777" w:rsidR="00CD6122" w:rsidRDefault="00CD6122" w:rsidP="00CD6122">
      <w:pPr>
        <w:rPr>
          <w:sz w:val="20"/>
          <w:szCs w:val="20"/>
        </w:rPr>
      </w:pPr>
    </w:p>
    <w:p w14:paraId="275BAB00" w14:textId="77777777" w:rsidR="00CD6122" w:rsidRDefault="00CD6122" w:rsidP="00CD6122">
      <w:pPr>
        <w:rPr>
          <w:b/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Pseudo Code – </w:t>
      </w:r>
    </w:p>
    <w:p w14:paraId="02BBD48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prime with Parameters and counter &lt;- 2</w:t>
      </w:r>
    </w:p>
    <w:p w14:paraId="7AD4007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IF n = 0 DO</w:t>
      </w:r>
    </w:p>
    <w:p w14:paraId="32240BB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14:paraId="2BE2348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1 DO</w:t>
      </w:r>
    </w:p>
    <w:p w14:paraId="2006496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14:paraId="2C3BDCC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counter DO</w:t>
      </w:r>
    </w:p>
    <w:p w14:paraId="0F9078C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14:paraId="347671F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(n MOD counter) = 0 DO</w:t>
      </w:r>
    </w:p>
    <w:p w14:paraId="3EFFCEE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alse</w:t>
      </w:r>
    </w:p>
    <w:p w14:paraId="76B04AA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DO</w:t>
      </w:r>
    </w:p>
    <w:p w14:paraId="642CDC5B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UNCTION PRIME CALL with parameters n and counter &lt;- +1</w:t>
      </w:r>
    </w:p>
    <w:p w14:paraId="280E7A48" w14:textId="77777777" w:rsidR="00CD6122" w:rsidRDefault="00CD6122" w:rsidP="00CD6122">
      <w:pPr>
        <w:rPr>
          <w:sz w:val="20"/>
          <w:szCs w:val="20"/>
        </w:rPr>
      </w:pPr>
    </w:p>
    <w:p w14:paraId="4E75F339" w14:textId="77777777"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3</w:t>
      </w:r>
    </w:p>
    <w:p w14:paraId="1E00AE19" w14:textId="77777777" w:rsidR="00A22E4E" w:rsidRPr="00A22E4E" w:rsidRDefault="00A22E4E" w:rsidP="00A22E4E">
      <w:pPr>
        <w:rPr>
          <w:sz w:val="20"/>
          <w:szCs w:val="20"/>
        </w:rPr>
      </w:pPr>
      <w:r>
        <w:rPr>
          <w:sz w:val="20"/>
          <w:szCs w:val="20"/>
        </w:rPr>
        <w:t>def removeVowels(counter=0):</w:t>
      </w:r>
      <w:r w:rsidRPr="00A22E4E">
        <w:rPr>
          <w:sz w:val="20"/>
          <w:szCs w:val="20"/>
        </w:rPr>
        <w:t xml:space="preserve">   </w:t>
      </w:r>
    </w:p>
    <w:p w14:paraId="1B23A723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owels = ['a','e','i','o','u']</w:t>
      </w:r>
      <w:r w:rsidRPr="00A22E4E">
        <w:rPr>
          <w:sz w:val="20"/>
          <w:szCs w:val="20"/>
        </w:rPr>
        <w:t xml:space="preserve">    </w:t>
      </w:r>
    </w:p>
    <w:p w14:paraId="41CFAA14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if counter &lt; len(vowels):</w:t>
      </w:r>
    </w:p>
    <w:p w14:paraId="56BC9C3A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if vowels[counter] in word:</w:t>
      </w:r>
    </w:p>
    <w:p w14:paraId="1CC24A8B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</w:t>
      </w:r>
      <w:proofErr w:type="gramStart"/>
      <w:r w:rsidRPr="00A22E4E">
        <w:rPr>
          <w:sz w:val="20"/>
          <w:szCs w:val="20"/>
        </w:rPr>
        <w:t>word.remove</w:t>
      </w:r>
      <w:proofErr w:type="gramEnd"/>
      <w:r w:rsidRPr="00A22E4E">
        <w:rPr>
          <w:sz w:val="20"/>
          <w:szCs w:val="20"/>
        </w:rPr>
        <w:t>(vowels[counter])    #remove the vowel from word</w:t>
      </w:r>
    </w:p>
    <w:p w14:paraId="64B2786E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removeVowels(</w:t>
      </w:r>
      <w:proofErr w:type="gramStart"/>
      <w:r w:rsidRPr="00A22E4E">
        <w:rPr>
          <w:sz w:val="20"/>
          <w:szCs w:val="20"/>
        </w:rPr>
        <w:t xml:space="preserve">counter)   </w:t>
      </w:r>
      <w:proofErr w:type="gramEnd"/>
      <w:r w:rsidRPr="00A22E4E">
        <w:rPr>
          <w:sz w:val="20"/>
          <w:szCs w:val="20"/>
        </w:rPr>
        <w:t xml:space="preserve">        #looks for another instance of this vowel</w:t>
      </w:r>
    </w:p>
    <w:p w14:paraId="2DC30E2C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else:</w:t>
      </w:r>
    </w:p>
    <w:p w14:paraId="2F036B47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counter += 1</w:t>
      </w:r>
    </w:p>
    <w:p w14:paraId="31374C99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removeVowels(counter)</w:t>
      </w:r>
    </w:p>
    <w:p w14:paraId="31826033" w14:textId="77777777" w:rsidR="00A22E4E" w:rsidRPr="00A22E4E" w:rsidRDefault="00A22E4E" w:rsidP="00A22E4E">
      <w:pPr>
        <w:rPr>
          <w:sz w:val="20"/>
          <w:szCs w:val="20"/>
        </w:rPr>
      </w:pPr>
      <w:r>
        <w:rPr>
          <w:sz w:val="20"/>
          <w:szCs w:val="20"/>
        </w:rPr>
        <w:t xml:space="preserve">        return(word)</w:t>
      </w:r>
    </w:p>
    <w:p w14:paraId="71B15D77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>if __name__ == '__main__':</w:t>
      </w:r>
    </w:p>
    <w:p w14:paraId="3C5B8F5F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</w:t>
      </w:r>
      <w:proofErr w:type="gramStart"/>
      <w:r w:rsidRPr="00A22E4E">
        <w:rPr>
          <w:sz w:val="20"/>
          <w:szCs w:val="20"/>
        </w:rPr>
        <w:t>input(</w:t>
      </w:r>
      <w:proofErr w:type="gramEnd"/>
      <w:r w:rsidRPr="00A22E4E">
        <w:rPr>
          <w:sz w:val="20"/>
          <w:szCs w:val="20"/>
        </w:rPr>
        <w:t>'Word: ')</w:t>
      </w:r>
    </w:p>
    <w:p w14:paraId="1F981425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list(word)</w:t>
      </w:r>
    </w:p>
    <w:p w14:paraId="284980BF" w14:textId="77777777" w:rsidR="00CD6122" w:rsidRDefault="00A22E4E" w:rsidP="00CD6122">
      <w:pPr>
        <w:rPr>
          <w:b/>
          <w:sz w:val="20"/>
          <w:szCs w:val="20"/>
        </w:rPr>
      </w:pPr>
      <w:r w:rsidRPr="00A22E4E">
        <w:rPr>
          <w:sz w:val="20"/>
          <w:szCs w:val="20"/>
        </w:rPr>
        <w:t xml:space="preserve">    </w:t>
      </w:r>
      <w:proofErr w:type="gramStart"/>
      <w:r w:rsidRPr="00A22E4E">
        <w:rPr>
          <w:sz w:val="20"/>
          <w:szCs w:val="20"/>
        </w:rPr>
        <w:t>removeVowels(</w:t>
      </w:r>
      <w:proofErr w:type="gramEnd"/>
      <w:r w:rsidRPr="00A22E4E">
        <w:rPr>
          <w:sz w:val="20"/>
          <w:szCs w:val="20"/>
        </w:rPr>
        <w:t>)</w:t>
      </w:r>
    </w:p>
    <w:p w14:paraId="26DCE6CC" w14:textId="77777777" w:rsidR="005415AC" w:rsidRDefault="005415AC" w:rsidP="00CD6122">
      <w:pPr>
        <w:rPr>
          <w:b/>
          <w:sz w:val="20"/>
          <w:szCs w:val="20"/>
        </w:rPr>
      </w:pPr>
    </w:p>
    <w:p w14:paraId="038ED78F" w14:textId="77777777"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seudo Code- </w:t>
      </w:r>
    </w:p>
    <w:p w14:paraId="19F04C50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FUNCTION removeVowels with Parameter counter = 0</w:t>
      </w:r>
    </w:p>
    <w:p w14:paraId="32AC57DB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vowels -&gt; LIST of Vowels</w:t>
      </w:r>
    </w:p>
    <w:p w14:paraId="18B32847" w14:textId="77777777" w:rsidR="005415AC" w:rsidRPr="005415AC" w:rsidRDefault="005415AC" w:rsidP="005415AC">
      <w:pPr>
        <w:rPr>
          <w:sz w:val="20"/>
          <w:szCs w:val="20"/>
        </w:rPr>
      </w:pPr>
    </w:p>
    <w:p w14:paraId="2C1CFCB8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IF counter &lt; Length of vowels DO</w:t>
      </w:r>
    </w:p>
    <w:p w14:paraId="6F17D8E9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IF Vowel is in word DO</w:t>
      </w:r>
    </w:p>
    <w:p w14:paraId="00E95A16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move Vowel from word</w:t>
      </w:r>
    </w:p>
    <w:p w14:paraId="13319FCA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Function Call removeVowels</w:t>
      </w:r>
    </w:p>
    <w:p w14:paraId="71CBB8C9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ELSE DO</w:t>
      </w:r>
    </w:p>
    <w:p w14:paraId="2F7CE966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Counter -&gt; Counter + 1</w:t>
      </w:r>
    </w:p>
    <w:p w14:paraId="6612BF5A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Function Call removeVowels</w:t>
      </w:r>
    </w:p>
    <w:p w14:paraId="7843BC9A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TURN word</w:t>
      </w:r>
    </w:p>
    <w:p w14:paraId="59A76923" w14:textId="77777777" w:rsidR="005415AC" w:rsidRPr="005415AC" w:rsidRDefault="005415AC" w:rsidP="005415AC">
      <w:pPr>
        <w:rPr>
          <w:sz w:val="20"/>
          <w:szCs w:val="20"/>
        </w:rPr>
      </w:pPr>
    </w:p>
    <w:p w14:paraId="06795409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word -&gt; user input</w:t>
      </w:r>
    </w:p>
    <w:p w14:paraId="77999B75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change word to list of characters</w:t>
      </w:r>
    </w:p>
    <w:p w14:paraId="5AEDCE90" w14:textId="77777777" w:rsidR="005415AC" w:rsidRPr="005415AC" w:rsidRDefault="005415AC" w:rsidP="005415AC">
      <w:pPr>
        <w:rPr>
          <w:sz w:val="20"/>
          <w:szCs w:val="20"/>
        </w:rPr>
      </w:pPr>
    </w:p>
    <w:p w14:paraId="701A5C47" w14:textId="77777777" w:rsid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Function Call removeVowels</w:t>
      </w:r>
    </w:p>
    <w:p w14:paraId="3E52F433" w14:textId="77777777" w:rsidR="005415AC" w:rsidRDefault="005415AC" w:rsidP="005415AC">
      <w:pPr>
        <w:rPr>
          <w:sz w:val="20"/>
          <w:szCs w:val="20"/>
        </w:rPr>
      </w:pPr>
    </w:p>
    <w:p w14:paraId="0F6F0B4B" w14:textId="77777777" w:rsidR="005415AC" w:rsidRDefault="005415AC" w:rsidP="005415AC">
      <w:pPr>
        <w:rPr>
          <w:sz w:val="20"/>
          <w:szCs w:val="20"/>
        </w:rPr>
      </w:pPr>
    </w:p>
    <w:p w14:paraId="3210E9A7" w14:textId="77777777" w:rsidR="005415AC" w:rsidRDefault="005415AC" w:rsidP="005415AC">
      <w:pPr>
        <w:rPr>
          <w:sz w:val="20"/>
          <w:szCs w:val="20"/>
        </w:rPr>
      </w:pPr>
    </w:p>
    <w:p w14:paraId="4DE0885B" w14:textId="77777777" w:rsidR="00CD6122" w:rsidRDefault="00CD6122" w:rsidP="005415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4 – Question 1</w:t>
      </w:r>
    </w:p>
    <w:p w14:paraId="39DBD8F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def </w:t>
      </w:r>
      <w:proofErr w:type="gramStart"/>
      <w:r w:rsidRPr="00CD6122">
        <w:rPr>
          <w:sz w:val="20"/>
          <w:szCs w:val="20"/>
        </w:rPr>
        <w:t>binarySearch(</w:t>
      </w:r>
      <w:proofErr w:type="gramEnd"/>
      <w:r w:rsidRPr="00CD6122">
        <w:rPr>
          <w:sz w:val="20"/>
          <w:szCs w:val="20"/>
        </w:rPr>
        <w:t>val1, val2, List):      #Function takes v(value) and a list to iterate</w:t>
      </w:r>
    </w:p>
    <w:p w14:paraId="422011C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irst = 0                   #First Value</w:t>
      </w:r>
    </w:p>
    <w:p w14:paraId="63574ED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last = len(List)-1          #Last Value</w:t>
      </w:r>
    </w:p>
    <w:p w14:paraId="277893D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und = Fal</w:t>
      </w:r>
      <w:r>
        <w:rPr>
          <w:sz w:val="20"/>
          <w:szCs w:val="20"/>
        </w:rPr>
        <w:t>se               #Found Boolean</w:t>
      </w:r>
    </w:p>
    <w:p w14:paraId="57CCF4C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first &lt;= last and not found:  #Iterates while first value &lt;= last value, and not found is True</w:t>
      </w:r>
    </w:p>
    <w:p w14:paraId="6CD837C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mid = int((first+last)/2)       #Finds the midpoint</w:t>
      </w:r>
    </w:p>
    <w:p w14:paraId="3DE1EA2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(List[mid] &lt;= val2) and (List[mid] &gt;= val1</w:t>
      </w:r>
      <w:proofErr w:type="gramStart"/>
      <w:r w:rsidRPr="00CD6122">
        <w:rPr>
          <w:sz w:val="20"/>
          <w:szCs w:val="20"/>
        </w:rPr>
        <w:t>) :</w:t>
      </w:r>
      <w:proofErr w:type="gramEnd"/>
      <w:r w:rsidRPr="00CD6122">
        <w:rPr>
          <w:sz w:val="20"/>
          <w:szCs w:val="20"/>
        </w:rPr>
        <w:t>#Checks if midvalue is a val between given range</w:t>
      </w:r>
    </w:p>
    <w:p w14:paraId="1EE087A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found = True                #Changes found to True when the value is found</w:t>
      </w:r>
    </w:p>
    <w:p w14:paraId="26C0CEF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se:</w:t>
      </w:r>
    </w:p>
    <w:p w14:paraId="4DD07D2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val1 &lt; List[mid]):           #If value is less than midvalue it </w:t>
      </w:r>
    </w:p>
    <w:p w14:paraId="525ED79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last = mid-1            #Puts the last value to be the mid value (cuts list)</w:t>
      </w:r>
    </w:p>
    <w:p w14:paraId="1B8207E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14:paraId="66755A3E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first = mid+1           #Otherwise it makes the m</w:t>
      </w:r>
      <w:r>
        <w:rPr>
          <w:sz w:val="20"/>
          <w:szCs w:val="20"/>
        </w:rPr>
        <w:t>id value the first value (cuts)</w:t>
      </w:r>
    </w:p>
    <w:p w14:paraId="3F13E10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found == True:                   #Print statements to inform the user of the result</w:t>
      </w:r>
    </w:p>
    <w:p w14:paraId="78ABAD1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</w:t>
      </w:r>
      <w:proofErr w:type="gramStart"/>
      <w:r w:rsidRPr="00CD6122">
        <w:rPr>
          <w:sz w:val="20"/>
          <w:szCs w:val="20"/>
        </w:rPr>
        <w:t>( "</w:t>
      </w:r>
      <w:proofErr w:type="gramEnd"/>
      <w:r w:rsidRPr="00CD6122">
        <w:rPr>
          <w:sz w:val="20"/>
          <w:szCs w:val="20"/>
        </w:rPr>
        <w:t>A number between the range has been found")</w:t>
      </w:r>
    </w:p>
    <w:p w14:paraId="6D1C415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14:paraId="7004904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("A number be</w:t>
      </w:r>
      <w:r>
        <w:rPr>
          <w:sz w:val="20"/>
          <w:szCs w:val="20"/>
        </w:rPr>
        <w:t>tween the range was not found")</w:t>
      </w:r>
    </w:p>
    <w:p w14:paraId="7A2011F7" w14:textId="77777777" w:rsidR="00CD6122" w:rsidRDefault="00CD6122" w:rsidP="00CD6122">
      <w:pPr>
        <w:rPr>
          <w:sz w:val="20"/>
          <w:szCs w:val="20"/>
        </w:rPr>
      </w:pPr>
      <w:proofErr w:type="gramStart"/>
      <w:r w:rsidRPr="00CD6122">
        <w:rPr>
          <w:sz w:val="20"/>
          <w:szCs w:val="20"/>
        </w:rPr>
        <w:t>binarySearch(</w:t>
      </w:r>
      <w:proofErr w:type="gramEnd"/>
      <w:r w:rsidRPr="00CD6122">
        <w:rPr>
          <w:sz w:val="20"/>
          <w:szCs w:val="20"/>
        </w:rPr>
        <w:t>-1,0, [1,2,3,4,5,8,59])</w:t>
      </w:r>
    </w:p>
    <w:p w14:paraId="2B87AAAF" w14:textId="4ADB38C0" w:rsidR="009B18A2" w:rsidRDefault="0061042A" w:rsidP="00CD6122">
      <w:pPr>
        <w:rPr>
          <w:sz w:val="20"/>
          <w:szCs w:val="20"/>
        </w:rPr>
      </w:pPr>
      <w:r>
        <w:rPr>
          <w:rFonts w:ascii="System Font" w:eastAsia="System Font" w:cs="System Font"/>
          <w:color w:val="3A3E44"/>
          <w:sz w:val="24"/>
          <w:szCs w:val="24"/>
        </w:rPr>
        <w:t xml:space="preserve">Miller, B. (n.d.) 5.4. The binary search </w:t>
      </w:r>
      <w:r>
        <w:rPr>
          <w:rFonts w:ascii="System Font" w:eastAsia="System Font" w:cs="System Font" w:hint="eastAsia"/>
          <w:color w:val="3A3E44"/>
          <w:sz w:val="24"/>
          <w:szCs w:val="24"/>
        </w:rPr>
        <w:t>—</w:t>
      </w:r>
      <w:r>
        <w:rPr>
          <w:rFonts w:ascii="System Font" w:eastAsia="System Font" w:cs="System Font"/>
          <w:color w:val="3A3E44"/>
          <w:sz w:val="24"/>
          <w:szCs w:val="24"/>
        </w:rPr>
        <w:t xml:space="preserve"> problem solving with Algorithms and data structures. Available at:  /react-text </w:t>
      </w:r>
      <w:hyperlink r:id="rId8" w:history="1">
        <w:r>
          <w:rPr>
            <w:rFonts w:ascii="System Font" w:eastAsia="System Font" w:cs="System Font"/>
            <w:color w:val="294387"/>
            <w:sz w:val="24"/>
            <w:szCs w:val="24"/>
          </w:rPr>
          <w:t>https://interactivepython.org/runestone/static/pythonds/SortSearch/TheBinarySearch.html</w:t>
        </w:r>
      </w:hyperlink>
      <w:r>
        <w:rPr>
          <w:rFonts w:ascii="System Font" w:eastAsia="System Font" w:cs="System Font"/>
          <w:color w:val="3A3E44"/>
          <w:sz w:val="24"/>
          <w:szCs w:val="24"/>
        </w:rPr>
        <w:t xml:space="preserve"> react-text: 1616  (Accessed: 16 November 2016).</w:t>
      </w:r>
      <w:bookmarkStart w:id="0" w:name="_GoBack"/>
      <w:bookmarkEnd w:id="0"/>
    </w:p>
    <w:p w14:paraId="0EABC575" w14:textId="0BE7FEA5" w:rsidR="009B18A2" w:rsidRDefault="009B18A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seudo Code – </w:t>
      </w:r>
    </w:p>
    <w:p w14:paraId="3E941F0D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>FUNCTION binarySearch with parameters val1, val2 and List</w:t>
      </w:r>
    </w:p>
    <w:p w14:paraId="53781AA6" w14:textId="77777777" w:rsidR="009B18A2" w:rsidRPr="009B18A2" w:rsidRDefault="009B18A2" w:rsidP="009B18A2">
      <w:pPr>
        <w:rPr>
          <w:sz w:val="20"/>
          <w:szCs w:val="20"/>
        </w:rPr>
      </w:pPr>
    </w:p>
    <w:p w14:paraId="41A345D8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first &lt;- 0</w:t>
      </w:r>
    </w:p>
    <w:p w14:paraId="2FBB4CC1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last &lt;- (length of List -1)</w:t>
      </w:r>
    </w:p>
    <w:p w14:paraId="3F7C676C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fount &lt;- False</w:t>
      </w:r>
    </w:p>
    <w:p w14:paraId="229875E0" w14:textId="77777777" w:rsidR="009B18A2" w:rsidRPr="009B18A2" w:rsidRDefault="009B18A2" w:rsidP="009B18A2">
      <w:pPr>
        <w:rPr>
          <w:sz w:val="20"/>
          <w:szCs w:val="20"/>
        </w:rPr>
      </w:pPr>
    </w:p>
    <w:p w14:paraId="4DEECB78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WHILE LOOP first &lt;= last and NOT found DO</w:t>
      </w:r>
    </w:p>
    <w:p w14:paraId="5D00A42B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mid &lt;- ((first+last)/2)</w:t>
      </w:r>
    </w:p>
    <w:p w14:paraId="7CA6DCD6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IF (List[mid] &lt;= val2) and (List[mid] &gt;= val1) DO</w:t>
      </w:r>
    </w:p>
    <w:p w14:paraId="2872E811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found = True</w:t>
      </w:r>
    </w:p>
    <w:p w14:paraId="5B3DA46C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ELSE DO</w:t>
      </w:r>
    </w:p>
    <w:p w14:paraId="66D9B1AD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IF (val1 &lt; List[mid]) DO</w:t>
      </w:r>
    </w:p>
    <w:p w14:paraId="48823002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last &lt;- mid - 1</w:t>
      </w:r>
    </w:p>
    <w:p w14:paraId="4578A7B9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ELSE DO</w:t>
      </w:r>
    </w:p>
    <w:p w14:paraId="40C74CBB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first &lt;- mid + 1</w:t>
      </w:r>
    </w:p>
    <w:p w14:paraId="38D78AAF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</w:p>
    <w:p w14:paraId="3FF032DE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IF found = True DO</w:t>
      </w:r>
    </w:p>
    <w:p w14:paraId="7CDC3993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PRINT "Number Found"</w:t>
      </w:r>
    </w:p>
    <w:p w14:paraId="2799AED2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ELSE DO</w:t>
      </w:r>
    </w:p>
    <w:p w14:paraId="6EC2D0B9" w14:textId="4DD46FDA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PRINT "Number not found"</w:t>
      </w:r>
    </w:p>
    <w:p w14:paraId="3B5E1BA7" w14:textId="77777777" w:rsidR="00CD6122" w:rsidRDefault="00CD6122" w:rsidP="00CD6122">
      <w:pPr>
        <w:rPr>
          <w:sz w:val="20"/>
          <w:szCs w:val="20"/>
        </w:rPr>
      </w:pPr>
    </w:p>
    <w:p w14:paraId="69D3D58F" w14:textId="77777777" w:rsidR="009B18A2" w:rsidRDefault="009B18A2" w:rsidP="00CD6122">
      <w:pPr>
        <w:rPr>
          <w:sz w:val="20"/>
          <w:szCs w:val="20"/>
        </w:rPr>
      </w:pPr>
    </w:p>
    <w:p w14:paraId="7EB4C735" w14:textId="77777777" w:rsidR="009B18A2" w:rsidRDefault="009B18A2" w:rsidP="00CD6122">
      <w:pPr>
        <w:rPr>
          <w:sz w:val="20"/>
          <w:szCs w:val="20"/>
        </w:rPr>
      </w:pPr>
    </w:p>
    <w:p w14:paraId="784B2A8C" w14:textId="77777777" w:rsidR="009B18A2" w:rsidRDefault="009B18A2" w:rsidP="00CD6122">
      <w:pPr>
        <w:rPr>
          <w:sz w:val="20"/>
          <w:szCs w:val="20"/>
        </w:rPr>
      </w:pPr>
    </w:p>
    <w:p w14:paraId="76AC2515" w14:textId="77777777" w:rsidR="009B18A2" w:rsidRDefault="009B18A2" w:rsidP="00CD6122">
      <w:pPr>
        <w:rPr>
          <w:sz w:val="20"/>
          <w:szCs w:val="20"/>
        </w:rPr>
      </w:pPr>
    </w:p>
    <w:p w14:paraId="451789F2" w14:textId="77777777" w:rsidR="009B18A2" w:rsidRDefault="009B18A2" w:rsidP="00CD6122">
      <w:pPr>
        <w:rPr>
          <w:sz w:val="20"/>
          <w:szCs w:val="20"/>
        </w:rPr>
      </w:pPr>
    </w:p>
    <w:p w14:paraId="3313D15F" w14:textId="77777777" w:rsidR="009B18A2" w:rsidRDefault="009B18A2" w:rsidP="00CD6122">
      <w:pPr>
        <w:rPr>
          <w:sz w:val="20"/>
          <w:szCs w:val="20"/>
        </w:rPr>
      </w:pPr>
    </w:p>
    <w:p w14:paraId="1A53F5CB" w14:textId="77777777" w:rsidR="009B18A2" w:rsidRDefault="009B18A2" w:rsidP="00CD6122">
      <w:pPr>
        <w:rPr>
          <w:sz w:val="20"/>
          <w:szCs w:val="20"/>
        </w:rPr>
      </w:pPr>
    </w:p>
    <w:p w14:paraId="2457B74D" w14:textId="77777777"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1</w:t>
      </w:r>
    </w:p>
    <w:p w14:paraId="541FD27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def </w:t>
      </w:r>
      <w:proofErr w:type="gramStart"/>
      <w:r w:rsidRPr="00CD6122">
        <w:rPr>
          <w:sz w:val="20"/>
          <w:szCs w:val="20"/>
        </w:rPr>
        <w:t>longestSequence(</w:t>
      </w:r>
      <w:proofErr w:type="gramEnd"/>
      <w:r w:rsidRPr="00CD6122">
        <w:rPr>
          <w:sz w:val="20"/>
          <w:szCs w:val="20"/>
        </w:rPr>
        <w:t>sequence, pointer, SequenceList,final):</w:t>
      </w:r>
    </w:p>
    <w:p w14:paraId="63D95892" w14:textId="77777777" w:rsidR="00CD6122" w:rsidRPr="00CD6122" w:rsidRDefault="00CD6122" w:rsidP="00CD6122">
      <w:pPr>
        <w:rPr>
          <w:sz w:val="20"/>
          <w:szCs w:val="20"/>
        </w:rPr>
      </w:pPr>
    </w:p>
    <w:p w14:paraId="2427CE3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</w:t>
      </w:r>
      <w:r>
        <w:rPr>
          <w:sz w:val="20"/>
          <w:szCs w:val="20"/>
        </w:rPr>
        <w:t>or i in range(</w:t>
      </w:r>
      <w:proofErr w:type="gramStart"/>
      <w:r>
        <w:rPr>
          <w:sz w:val="20"/>
          <w:szCs w:val="20"/>
        </w:rPr>
        <w:t>0,len</w:t>
      </w:r>
      <w:proofErr w:type="gramEnd"/>
      <w:r>
        <w:rPr>
          <w:sz w:val="20"/>
          <w:szCs w:val="20"/>
        </w:rPr>
        <w:t>(sequence)):</w:t>
      </w:r>
      <w:r w:rsidRPr="00CD6122">
        <w:rPr>
          <w:sz w:val="20"/>
          <w:szCs w:val="20"/>
        </w:rPr>
        <w:t xml:space="preserve">      </w:t>
      </w:r>
    </w:p>
    <w:p w14:paraId="261F6435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i == 0:                              #always adds the first digit in the list</w:t>
      </w:r>
    </w:p>
    <w:p w14:paraId="1D5416A1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pointer.append</w:t>
      </w:r>
      <w:proofErr w:type="gramEnd"/>
      <w:r>
        <w:rPr>
          <w:sz w:val="20"/>
          <w:szCs w:val="20"/>
        </w:rPr>
        <w:t>(i)</w:t>
      </w:r>
      <w:r w:rsidRPr="00CD6122">
        <w:rPr>
          <w:sz w:val="20"/>
          <w:szCs w:val="20"/>
        </w:rPr>
        <w:t xml:space="preserve">          </w:t>
      </w:r>
    </w:p>
    <w:p w14:paraId="3DF4DC0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if i == (len(sequence)-1):            #stops iteration when the loop finishes the list</w:t>
      </w:r>
    </w:p>
    <w:p w14:paraId="75A8F11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gramStart"/>
      <w:r w:rsidRPr="00CD6122">
        <w:rPr>
          <w:sz w:val="20"/>
          <w:szCs w:val="20"/>
        </w:rPr>
        <w:t>po</w:t>
      </w:r>
      <w:r>
        <w:rPr>
          <w:sz w:val="20"/>
          <w:szCs w:val="20"/>
        </w:rPr>
        <w:t>inter.append</w:t>
      </w:r>
      <w:proofErr w:type="gramEnd"/>
      <w:r>
        <w:rPr>
          <w:sz w:val="20"/>
          <w:szCs w:val="20"/>
        </w:rPr>
        <w:t>((len(sequence))-1)</w:t>
      </w:r>
      <w:r w:rsidRPr="00CD6122">
        <w:rPr>
          <w:sz w:val="20"/>
          <w:szCs w:val="20"/>
        </w:rPr>
        <w:t xml:space="preserve">       </w:t>
      </w:r>
    </w:p>
    <w:p w14:paraId="6D35302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if sequence[i] &gt; sequence[i-1]:       #if the digit before previous is smaller dont append check next</w:t>
      </w:r>
    </w:p>
    <w:p w14:paraId="2C8548A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pass</w:t>
      </w:r>
      <w:r w:rsidRPr="00CD6122">
        <w:rPr>
          <w:sz w:val="20"/>
          <w:szCs w:val="20"/>
        </w:rPr>
        <w:t xml:space="preserve">    </w:t>
      </w:r>
    </w:p>
    <w:p w14:paraId="1041B5B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if sequence[i] &lt;= sequence[i-1]:      #if the digit is bigger before previous, append</w:t>
      </w:r>
    </w:p>
    <w:p w14:paraId="43E609E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gramStart"/>
      <w:r w:rsidRPr="00CD6122">
        <w:rPr>
          <w:sz w:val="20"/>
          <w:szCs w:val="20"/>
        </w:rPr>
        <w:t>pointer.append</w:t>
      </w:r>
      <w:proofErr w:type="gramEnd"/>
      <w:r w:rsidRPr="00CD6122">
        <w:rPr>
          <w:sz w:val="20"/>
          <w:szCs w:val="20"/>
        </w:rPr>
        <w:t>(i-1)</w:t>
      </w:r>
    </w:p>
    <w:p w14:paraId="6B168828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pointer.append</w:t>
      </w:r>
      <w:proofErr w:type="gramEnd"/>
      <w:r>
        <w:rPr>
          <w:sz w:val="20"/>
          <w:szCs w:val="20"/>
        </w:rPr>
        <w:t>(i)</w:t>
      </w:r>
      <w:r w:rsidRPr="00CD6122">
        <w:rPr>
          <w:sz w:val="20"/>
          <w:szCs w:val="20"/>
        </w:rPr>
        <w:t xml:space="preserve">      </w:t>
      </w:r>
    </w:p>
    <w:p w14:paraId="5A724AE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x in range(</w:t>
      </w:r>
      <w:proofErr w:type="gramStart"/>
      <w:r w:rsidRPr="00CD6122">
        <w:rPr>
          <w:sz w:val="20"/>
          <w:szCs w:val="20"/>
        </w:rPr>
        <w:t>0,len</w:t>
      </w:r>
      <w:proofErr w:type="gramEnd"/>
      <w:r w:rsidRPr="00CD6122">
        <w:rPr>
          <w:sz w:val="20"/>
          <w:szCs w:val="20"/>
        </w:rPr>
        <w:t>(pointer),2):           #Iterates throu</w:t>
      </w:r>
      <w:r>
        <w:rPr>
          <w:sz w:val="20"/>
          <w:szCs w:val="20"/>
        </w:rPr>
        <w:t>gh the pointer list</w:t>
      </w:r>
      <w:r w:rsidRPr="00CD6122">
        <w:rPr>
          <w:sz w:val="20"/>
          <w:szCs w:val="20"/>
        </w:rPr>
        <w:t xml:space="preserve">        </w:t>
      </w:r>
    </w:p>
    <w:p w14:paraId="6DB19BF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seq = [pointer[x</w:t>
      </w:r>
      <w:proofErr w:type="gramStart"/>
      <w:r w:rsidRPr="00CD6122">
        <w:rPr>
          <w:sz w:val="20"/>
          <w:szCs w:val="20"/>
        </w:rPr>
        <w:t>],pointer</w:t>
      </w:r>
      <w:proofErr w:type="gramEnd"/>
      <w:r w:rsidRPr="00CD6122">
        <w:rPr>
          <w:sz w:val="20"/>
          <w:szCs w:val="20"/>
        </w:rPr>
        <w:t>[x+1]]         #Puts two pointers into a sepe</w:t>
      </w:r>
      <w:r>
        <w:rPr>
          <w:sz w:val="20"/>
          <w:szCs w:val="20"/>
        </w:rPr>
        <w:t>rate list to use as coordinates</w:t>
      </w:r>
    </w:p>
    <w:p w14:paraId="51B88D0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SequenceList.append(seq)</w:t>
      </w:r>
      <w:r w:rsidRPr="00CD6122">
        <w:rPr>
          <w:sz w:val="20"/>
          <w:szCs w:val="20"/>
        </w:rPr>
        <w:t xml:space="preserve">    </w:t>
      </w:r>
    </w:p>
    <w:p w14:paraId="3007E23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i in SequenceList:                     </w:t>
      </w:r>
      <w:r>
        <w:rPr>
          <w:sz w:val="20"/>
          <w:szCs w:val="20"/>
        </w:rPr>
        <w:t xml:space="preserve"> #Iterates through SequenceList</w:t>
      </w:r>
      <w:r w:rsidRPr="00CD6122">
        <w:rPr>
          <w:sz w:val="20"/>
          <w:szCs w:val="20"/>
        </w:rPr>
        <w:t xml:space="preserve">        </w:t>
      </w:r>
    </w:p>
    <w:p w14:paraId="397D740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inseq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             #List for each sequence</w:t>
      </w:r>
    </w:p>
    <w:p w14:paraId="1CD8FE8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or x in range (</w:t>
      </w:r>
      <w:proofErr w:type="gramStart"/>
      <w:r w:rsidRPr="00CD6122">
        <w:rPr>
          <w:sz w:val="20"/>
          <w:szCs w:val="20"/>
        </w:rPr>
        <w:t>i[</w:t>
      </w:r>
      <w:proofErr w:type="gramEnd"/>
      <w:r w:rsidRPr="00CD6122">
        <w:rPr>
          <w:sz w:val="20"/>
          <w:szCs w:val="20"/>
        </w:rPr>
        <w:t>0], i[1]+1):          #Iterates through sequence list between the two indexes given in SequenceList</w:t>
      </w:r>
    </w:p>
    <w:p w14:paraId="4BA9F7B5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gramStart"/>
      <w:r w:rsidRPr="00CD6122">
        <w:rPr>
          <w:sz w:val="20"/>
          <w:szCs w:val="20"/>
        </w:rPr>
        <w:t>finseq.append</w:t>
      </w:r>
      <w:proofErr w:type="gramEnd"/>
      <w:r w:rsidRPr="00CD6122">
        <w:rPr>
          <w:sz w:val="20"/>
          <w:szCs w:val="20"/>
        </w:rPr>
        <w:t>(sequence[x])          #Appends each num</w:t>
      </w:r>
      <w:r>
        <w:rPr>
          <w:sz w:val="20"/>
          <w:szCs w:val="20"/>
        </w:rPr>
        <w:t>ber two the finseq value holder</w:t>
      </w:r>
    </w:p>
    <w:p w14:paraId="5290B31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gramStart"/>
      <w:r w:rsidRPr="00CD6122">
        <w:rPr>
          <w:sz w:val="20"/>
          <w:szCs w:val="20"/>
        </w:rPr>
        <w:t>final.append</w:t>
      </w:r>
      <w:proofErr w:type="gramEnd"/>
      <w:r w:rsidRPr="00CD6122">
        <w:rPr>
          <w:sz w:val="20"/>
          <w:szCs w:val="20"/>
        </w:rPr>
        <w:t>(finseq)                    #Appends t</w:t>
      </w:r>
      <w:r>
        <w:rPr>
          <w:sz w:val="20"/>
          <w:szCs w:val="20"/>
        </w:rPr>
        <w:t>he final sequence to final list</w:t>
      </w:r>
    </w:p>
    <w:p w14:paraId="14337F7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gramStart"/>
      <w:r w:rsidRPr="00CD6122">
        <w:rPr>
          <w:sz w:val="20"/>
          <w:szCs w:val="20"/>
        </w:rPr>
        <w:t>Pointer :</w:t>
      </w:r>
      <w:proofErr w:type="gramEnd"/>
      <w:r w:rsidRPr="00CD6122">
        <w:rPr>
          <w:sz w:val="20"/>
          <w:szCs w:val="20"/>
        </w:rPr>
        <w:t>", pointer)</w:t>
      </w:r>
    </w:p>
    <w:p w14:paraId="16AE4A6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SequenceList:", SequenceList)</w:t>
      </w:r>
    </w:p>
    <w:p w14:paraId="37693E8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gramStart"/>
      <w:r w:rsidRPr="00CD6122">
        <w:rPr>
          <w:sz w:val="20"/>
          <w:szCs w:val="20"/>
        </w:rPr>
        <w:t>print(</w:t>
      </w:r>
      <w:proofErr w:type="gramEnd"/>
      <w:r w:rsidRPr="00CD6122">
        <w:rPr>
          <w:sz w:val="20"/>
          <w:szCs w:val="20"/>
        </w:rPr>
        <w:t xml:space="preserve">'Longest subsequence = ', max(final, key = len))  #Finds the longest </w:t>
      </w:r>
      <w:r>
        <w:rPr>
          <w:sz w:val="20"/>
          <w:szCs w:val="20"/>
        </w:rPr>
        <w:t xml:space="preserve">sequence using max and key len.                </w:t>
      </w:r>
    </w:p>
    <w:p w14:paraId="5B901369" w14:textId="77777777" w:rsidR="00CD6122" w:rsidRPr="00CD6122" w:rsidRDefault="00CD6122" w:rsidP="00CD6122">
      <w:pPr>
        <w:rPr>
          <w:sz w:val="20"/>
          <w:szCs w:val="20"/>
        </w:rPr>
      </w:pPr>
      <w:proofErr w:type="gramStart"/>
      <w:r w:rsidRPr="00CD6122">
        <w:rPr>
          <w:sz w:val="20"/>
          <w:szCs w:val="20"/>
        </w:rPr>
        <w:t>longestSequence(</w:t>
      </w:r>
      <w:proofErr w:type="gramEnd"/>
      <w:r w:rsidRPr="00CD6122">
        <w:rPr>
          <w:sz w:val="20"/>
          <w:szCs w:val="20"/>
        </w:rPr>
        <w:t>[1,2,3,3,4,5,6,7,8,2,3,</w:t>
      </w:r>
      <w:r>
        <w:rPr>
          <w:sz w:val="20"/>
          <w:szCs w:val="20"/>
        </w:rPr>
        <w:t>2,3,4,5,6,7,8,9,10],[], [], [])</w:t>
      </w:r>
      <w:r w:rsidRPr="00CD6122">
        <w:rPr>
          <w:sz w:val="20"/>
          <w:szCs w:val="20"/>
        </w:rPr>
        <w:t xml:space="preserve">            </w:t>
      </w:r>
    </w:p>
    <w:p w14:paraId="41458B9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 = List of values to check</w:t>
      </w:r>
    </w:p>
    <w:p w14:paraId="2409280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pointer = Start and end of each sequence</w:t>
      </w:r>
    </w:p>
    <w:p w14:paraId="0E50636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List = Coordinate list, basically pointer list but with start and end of sequences seperated</w:t>
      </w:r>
    </w:p>
    <w:p w14:paraId="3D02A410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final = List of lists of sequences</w:t>
      </w:r>
    </w:p>
    <w:p w14:paraId="295CC963" w14:textId="77777777"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2</w:t>
      </w:r>
    </w:p>
    <w:p w14:paraId="67A6B10E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def node_</w:t>
      </w:r>
      <w:proofErr w:type="gramStart"/>
      <w:r w:rsidRPr="00CD6122">
        <w:rPr>
          <w:sz w:val="20"/>
          <w:szCs w:val="20"/>
        </w:rPr>
        <w:t>delete(</w:t>
      </w:r>
      <w:proofErr w:type="gramEnd"/>
      <w:r w:rsidRPr="00CD6122">
        <w:rPr>
          <w:sz w:val="20"/>
          <w:szCs w:val="20"/>
        </w:rPr>
        <w:t>self, n):</w:t>
      </w:r>
    </w:p>
    <w:p w14:paraId="00E35AF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gramStart"/>
      <w:r w:rsidRPr="00CD6122">
        <w:rPr>
          <w:sz w:val="20"/>
          <w:szCs w:val="20"/>
        </w:rPr>
        <w:t>n.prev</w:t>
      </w:r>
      <w:proofErr w:type="gramEnd"/>
      <w:r w:rsidRPr="00CD6122">
        <w:rPr>
          <w:sz w:val="20"/>
          <w:szCs w:val="20"/>
        </w:rPr>
        <w:t xml:space="preserve"> != 0:</w:t>
      </w:r>
    </w:p>
    <w:p w14:paraId="2D25EA1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gramStart"/>
      <w:r w:rsidRPr="00CD6122">
        <w:rPr>
          <w:sz w:val="20"/>
          <w:szCs w:val="20"/>
        </w:rPr>
        <w:t>n.prev</w:t>
      </w:r>
      <w:proofErr w:type="gramEnd"/>
      <w:r w:rsidRPr="00CD6122">
        <w:rPr>
          <w:sz w:val="20"/>
          <w:szCs w:val="20"/>
        </w:rPr>
        <w:t>.next = n.next</w:t>
      </w:r>
    </w:p>
    <w:p w14:paraId="2292097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14:paraId="5782C7EE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self.head</w:t>
      </w:r>
      <w:proofErr w:type="gramEnd"/>
      <w:r>
        <w:rPr>
          <w:sz w:val="20"/>
          <w:szCs w:val="20"/>
        </w:rPr>
        <w:t xml:space="preserve"> = n.next</w:t>
      </w:r>
    </w:p>
    <w:p w14:paraId="4F3CCA8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gramStart"/>
      <w:r w:rsidRPr="00CD6122">
        <w:rPr>
          <w:sz w:val="20"/>
          <w:szCs w:val="20"/>
        </w:rPr>
        <w:t>n.next</w:t>
      </w:r>
      <w:proofErr w:type="gramEnd"/>
      <w:r w:rsidRPr="00CD6122">
        <w:rPr>
          <w:sz w:val="20"/>
          <w:szCs w:val="20"/>
        </w:rPr>
        <w:t xml:space="preserve"> != 0:</w:t>
      </w:r>
    </w:p>
    <w:p w14:paraId="6A3306D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gramStart"/>
      <w:r w:rsidRPr="00CD6122">
        <w:rPr>
          <w:sz w:val="20"/>
          <w:szCs w:val="20"/>
        </w:rPr>
        <w:t>n.next</w:t>
      </w:r>
      <w:proofErr w:type="gramEnd"/>
      <w:r w:rsidRPr="00CD6122">
        <w:rPr>
          <w:sz w:val="20"/>
          <w:szCs w:val="20"/>
        </w:rPr>
        <w:t>.prev = n.prev</w:t>
      </w:r>
    </w:p>
    <w:p w14:paraId="4299755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14:paraId="1437564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gramStart"/>
      <w:r w:rsidRPr="00CD6122">
        <w:rPr>
          <w:sz w:val="20"/>
          <w:szCs w:val="20"/>
        </w:rPr>
        <w:t>self.tail</w:t>
      </w:r>
      <w:proofErr w:type="gramEnd"/>
      <w:r w:rsidRPr="00CD6122">
        <w:rPr>
          <w:sz w:val="20"/>
          <w:szCs w:val="20"/>
        </w:rPr>
        <w:t xml:space="preserve"> = n.prev</w:t>
      </w:r>
    </w:p>
    <w:p w14:paraId="5B8C670C" w14:textId="77777777" w:rsidR="00CD6122" w:rsidRDefault="00CD6122" w:rsidP="0079236C">
      <w:pPr>
        <w:rPr>
          <w:sz w:val="20"/>
          <w:szCs w:val="20"/>
        </w:rPr>
      </w:pPr>
    </w:p>
    <w:p w14:paraId="345A0B81" w14:textId="77777777"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– Question 1</w:t>
      </w:r>
    </w:p>
    <w:p w14:paraId="7D782D06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>def in_order(tree):</w:t>
      </w:r>
    </w:p>
    <w:p w14:paraId="0664453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ack = []</w:t>
      </w:r>
    </w:p>
    <w:p w14:paraId="4FC09A43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finished = False</w:t>
      </w:r>
    </w:p>
    <w:p w14:paraId="2AEACE2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(finished == False):  #Keeps the loop</w:t>
      </w:r>
      <w:r>
        <w:rPr>
          <w:sz w:val="20"/>
          <w:szCs w:val="20"/>
        </w:rPr>
        <w:t xml:space="preserve"> going until the else statement</w:t>
      </w:r>
    </w:p>
    <w:p w14:paraId="0CF3E23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gramStart"/>
      <w:r w:rsidRPr="00CD6122">
        <w:rPr>
          <w:sz w:val="20"/>
          <w:szCs w:val="20"/>
        </w:rPr>
        <w:t>tree !</w:t>
      </w:r>
      <w:proofErr w:type="gramEnd"/>
      <w:r w:rsidRPr="00CD6122">
        <w:rPr>
          <w:sz w:val="20"/>
          <w:szCs w:val="20"/>
        </w:rPr>
        <w:t>= None:        #If tree isnt empty</w:t>
      </w:r>
    </w:p>
    <w:p w14:paraId="033A6AB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 w:rsidR="00303210">
        <w:rPr>
          <w:sz w:val="20"/>
          <w:szCs w:val="20"/>
        </w:rPr>
        <w:t xml:space="preserve">         </w:t>
      </w:r>
      <w:proofErr w:type="gramStart"/>
      <w:r w:rsidR="00303210">
        <w:rPr>
          <w:sz w:val="20"/>
          <w:szCs w:val="20"/>
        </w:rPr>
        <w:t>stack.append</w:t>
      </w:r>
      <w:proofErr w:type="gramEnd"/>
      <w:r w:rsidR="00303210">
        <w:rPr>
          <w:sz w:val="20"/>
          <w:szCs w:val="20"/>
        </w:rPr>
        <w:t>(tree)  #a</w:t>
      </w:r>
      <w:r w:rsidRPr="00CD6122">
        <w:rPr>
          <w:sz w:val="20"/>
          <w:szCs w:val="20"/>
        </w:rPr>
        <w:t>p</w:t>
      </w:r>
      <w:r>
        <w:rPr>
          <w:sz w:val="20"/>
          <w:szCs w:val="20"/>
        </w:rPr>
        <w:t>pend the root node to the stack</w:t>
      </w:r>
    </w:p>
    <w:p w14:paraId="731BD4C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lastRenderedPageBreak/>
        <w:t xml:space="preserve">            tree = </w:t>
      </w:r>
      <w:proofErr w:type="gramStart"/>
      <w:r w:rsidRPr="00CD6122">
        <w:rPr>
          <w:sz w:val="20"/>
          <w:szCs w:val="20"/>
        </w:rPr>
        <w:t>tree.left</w:t>
      </w:r>
      <w:proofErr w:type="gramEnd"/>
      <w:r w:rsidRPr="00CD6122">
        <w:rPr>
          <w:sz w:val="20"/>
          <w:szCs w:val="20"/>
        </w:rPr>
        <w:t xml:space="preserve">    #pointer goes to the le</w:t>
      </w:r>
      <w:r>
        <w:rPr>
          <w:sz w:val="20"/>
          <w:szCs w:val="20"/>
        </w:rPr>
        <w:t>ft value</w:t>
      </w:r>
    </w:p>
    <w:p w14:paraId="0DBFA7C7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else:</w:t>
      </w:r>
    </w:p>
    <w:p w14:paraId="0C9425A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len(stack) &gt; 0</w:t>
      </w:r>
      <w:proofErr w:type="gramStart"/>
      <w:r w:rsidRPr="00CD6122">
        <w:rPr>
          <w:sz w:val="20"/>
          <w:szCs w:val="20"/>
        </w:rPr>
        <w:t>):#</w:t>
      </w:r>
      <w:proofErr w:type="gramEnd"/>
      <w:r w:rsidRPr="00CD6122">
        <w:rPr>
          <w:sz w:val="20"/>
          <w:szCs w:val="20"/>
        </w:rPr>
        <w:t>if the length of the stack is more than 0</w:t>
      </w:r>
    </w:p>
    <w:p w14:paraId="2A765A6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gramStart"/>
      <w:r w:rsidRPr="00CD6122">
        <w:rPr>
          <w:sz w:val="20"/>
          <w:szCs w:val="20"/>
        </w:rPr>
        <w:t>stack.pop(</w:t>
      </w:r>
      <w:proofErr w:type="gramEnd"/>
      <w:r w:rsidRPr="00CD6122">
        <w:rPr>
          <w:sz w:val="20"/>
          <w:szCs w:val="20"/>
        </w:rPr>
        <w:t>)#pop the most recent value from stack</w:t>
      </w:r>
    </w:p>
    <w:p w14:paraId="197610B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print(tree.</w:t>
      </w:r>
      <w:proofErr w:type="gramStart"/>
      <w:r w:rsidRPr="00CD6122">
        <w:rPr>
          <w:sz w:val="20"/>
          <w:szCs w:val="20"/>
        </w:rPr>
        <w:t>value)#</w:t>
      </w:r>
      <w:proofErr w:type="gramEnd"/>
      <w:r w:rsidRPr="00CD6122">
        <w:rPr>
          <w:sz w:val="20"/>
          <w:szCs w:val="20"/>
        </w:rPr>
        <w:t>and print it</w:t>
      </w:r>
    </w:p>
    <w:p w14:paraId="616CB97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gramStart"/>
      <w:r w:rsidRPr="00CD6122">
        <w:rPr>
          <w:sz w:val="20"/>
          <w:szCs w:val="20"/>
        </w:rPr>
        <w:t>tree.right</w:t>
      </w:r>
      <w:proofErr w:type="gramEnd"/>
      <w:r w:rsidRPr="00CD6122">
        <w:rPr>
          <w:sz w:val="20"/>
          <w:szCs w:val="20"/>
        </w:rPr>
        <w:t>#pointer goes to the right value</w:t>
      </w:r>
    </w:p>
    <w:p w14:paraId="2312DFEC" w14:textId="77777777" w:rsidR="00303210" w:rsidRDefault="00303210" w:rsidP="0079236C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       else:</w:t>
      </w:r>
      <w:r>
        <w:rPr>
          <w:sz w:val="20"/>
          <w:szCs w:val="20"/>
        </w:rPr>
        <w:br/>
      </w:r>
      <w:r w:rsidR="00CD6122" w:rsidRPr="00CD6122">
        <w:rPr>
          <w:sz w:val="20"/>
          <w:szCs w:val="20"/>
        </w:rPr>
        <w:t xml:space="preserve">                finished = True#if </w:t>
      </w:r>
      <w:r w:rsidR="00CD6122">
        <w:rPr>
          <w:sz w:val="20"/>
          <w:szCs w:val="20"/>
        </w:rPr>
        <w:t xml:space="preserve">stack is empty, finish the loop    </w:t>
      </w:r>
      <w:r w:rsidR="00CD6122" w:rsidRPr="00CD6122">
        <w:rPr>
          <w:sz w:val="20"/>
          <w:szCs w:val="20"/>
        </w:rPr>
        <w:t xml:space="preserve"> </w:t>
      </w:r>
    </w:p>
    <w:p w14:paraId="2625193B" w14:textId="77777777" w:rsidR="00303210" w:rsidRDefault="00303210" w:rsidP="0079236C">
      <w:pPr>
        <w:rPr>
          <w:b/>
          <w:sz w:val="20"/>
          <w:szCs w:val="20"/>
          <w:u w:val="single"/>
        </w:rPr>
      </w:pPr>
    </w:p>
    <w:p w14:paraId="7845C49F" w14:textId="77777777" w:rsidR="00CD6122" w:rsidRDefault="00303210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– Question 1 &amp; 2</w:t>
      </w:r>
    </w:p>
    <w:p w14:paraId="2794FFF3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class graph:</w:t>
      </w:r>
    </w:p>
    <w:p w14:paraId="1A2BCE3E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__init__(self):</w:t>
      </w:r>
    </w:p>
    <w:p w14:paraId="1D93E682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 xml:space="preserve"> = {}    #Creates a dictionary</w:t>
      </w:r>
    </w:p>
    <w:p w14:paraId="4DFED5BA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addVertex(</w:t>
      </w:r>
      <w:proofErr w:type="gramStart"/>
      <w:r w:rsidRPr="00E53543">
        <w:rPr>
          <w:sz w:val="20"/>
          <w:szCs w:val="20"/>
        </w:rPr>
        <w:t>self,vertex</w:t>
      </w:r>
      <w:proofErr w:type="gramEnd"/>
      <w:r w:rsidRPr="00E53543">
        <w:rPr>
          <w:sz w:val="20"/>
          <w:szCs w:val="20"/>
        </w:rPr>
        <w:t>):</w:t>
      </w:r>
    </w:p>
    <w:p w14:paraId="445A2BDE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if vertex not in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>:   #If input vertex isnt it dictionary it adds it</w:t>
      </w:r>
    </w:p>
    <w:p w14:paraId="5251C1A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>[vertex] = []</w:t>
      </w:r>
    </w:p>
    <w:p w14:paraId="25802ED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else:</w:t>
      </w:r>
    </w:p>
    <w:p w14:paraId="4191C6E5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pass                            #If it is</w:t>
      </w:r>
      <w:r>
        <w:rPr>
          <w:sz w:val="20"/>
          <w:szCs w:val="20"/>
        </w:rPr>
        <w:t xml:space="preserve"> it does nothing and ignores it    </w:t>
      </w:r>
    </w:p>
    <w:p w14:paraId="10882266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addEdge(</w:t>
      </w:r>
      <w:proofErr w:type="gramStart"/>
      <w:r w:rsidRPr="00E53543">
        <w:rPr>
          <w:sz w:val="20"/>
          <w:szCs w:val="20"/>
        </w:rPr>
        <w:t>self,vertex</w:t>
      </w:r>
      <w:proofErr w:type="gramEnd"/>
      <w:r w:rsidRPr="00E53543">
        <w:rPr>
          <w:sz w:val="20"/>
          <w:szCs w:val="20"/>
        </w:rPr>
        <w:t>,edge):          #Adds an edge to the graph using 2 points</w:t>
      </w:r>
    </w:p>
    <w:p w14:paraId="519C696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>[vertex].append(edge)#Adds an edge to a vertex</w:t>
      </w:r>
    </w:p>
    <w:p w14:paraId="7884D07C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>[edge].append(vertex)#Adds the vertex to the edge value (has to work both ways for AL)</w:t>
      </w:r>
    </w:p>
    <w:p w14:paraId="1A3F221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def printDict(self):</w:t>
      </w:r>
    </w:p>
    <w:p w14:paraId="030C1F6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for key in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>:         #Function just prints out the dictionary one value under another</w:t>
      </w:r>
    </w:p>
    <w:p w14:paraId="031E8C9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gramStart"/>
      <w:r w:rsidRPr="00E53543">
        <w:rPr>
          <w:sz w:val="20"/>
          <w:szCs w:val="20"/>
        </w:rPr>
        <w:t>print(</w:t>
      </w:r>
      <w:proofErr w:type="gramEnd"/>
      <w:r>
        <w:rPr>
          <w:sz w:val="20"/>
          <w:szCs w:val="20"/>
        </w:rPr>
        <w:t>key, ':', self.dictionary[key])</w:t>
      </w:r>
    </w:p>
    <w:p w14:paraId="4604373A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def </w:t>
      </w:r>
      <w:proofErr w:type="gramStart"/>
      <w:r>
        <w:rPr>
          <w:sz w:val="20"/>
          <w:szCs w:val="20"/>
        </w:rPr>
        <w:t>DFS(</w:t>
      </w:r>
      <w:proofErr w:type="gramEnd"/>
      <w:r>
        <w:rPr>
          <w:sz w:val="20"/>
          <w:szCs w:val="20"/>
        </w:rPr>
        <w:t>self, vertex):</w:t>
      </w:r>
      <w:r w:rsidRPr="00E53543">
        <w:rPr>
          <w:sz w:val="20"/>
          <w:szCs w:val="20"/>
        </w:rPr>
        <w:t xml:space="preserve">        </w:t>
      </w:r>
    </w:p>
    <w:p w14:paraId="2AC789A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 xml:space="preserve"> = []                   #List storing all the values that have been visited</w:t>
      </w:r>
    </w:p>
    <w:p w14:paraId="43F898D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= []                      #Creates a stack for backtr</w:t>
      </w:r>
      <w:r>
        <w:rPr>
          <w:sz w:val="20"/>
          <w:szCs w:val="20"/>
        </w:rPr>
        <w:t>acking and moving between nodes</w:t>
      </w:r>
    </w:p>
    <w:p w14:paraId="330C73C1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(vertex)           #Adds t</w:t>
      </w:r>
      <w:r>
        <w:rPr>
          <w:sz w:val="20"/>
          <w:szCs w:val="20"/>
        </w:rPr>
        <w:t>he starting vertex to the stack</w:t>
      </w:r>
    </w:p>
    <w:p w14:paraId="7FC1926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 xml:space="preserve"> != []:             #While the stack isnt empty...</w:t>
      </w:r>
    </w:p>
    <w:p w14:paraId="401B14D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gramStart"/>
      <w:r w:rsidRPr="00E53543">
        <w:rPr>
          <w:sz w:val="20"/>
          <w:szCs w:val="20"/>
        </w:rPr>
        <w:t>self.stack.pop(</w:t>
      </w:r>
      <w:proofErr w:type="gramEnd"/>
      <w:r w:rsidRPr="00E53543">
        <w:rPr>
          <w:sz w:val="20"/>
          <w:szCs w:val="20"/>
        </w:rPr>
        <w:t>)            #pops the value and puts it into value holder u</w:t>
      </w:r>
    </w:p>
    <w:p w14:paraId="69FC8E8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:       #if u isnt already in the visited list...</w:t>
      </w:r>
    </w:p>
    <w:p w14:paraId="18F55B0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(u)      #it appends u to that list</w:t>
      </w:r>
    </w:p>
    <w:p w14:paraId="17B261B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>[u]:#it also loops through all of the edges of that vertex</w:t>
      </w:r>
    </w:p>
    <w:p w14:paraId="315C0745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(edge) #Pushes those edges onto the stack</w:t>
      </w:r>
    </w:p>
    <w:p w14:paraId="328FAE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DfsOutput.txt", "w")</w:t>
      </w:r>
    </w:p>
    <w:p w14:paraId="4D2E9BB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.write("DFS traversal: %s " %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)</w:t>
      </w:r>
    </w:p>
    <w:p w14:paraId="1018914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BFS_Text.close()               </w:t>
      </w:r>
    </w:p>
    <w:p w14:paraId="198A0372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def BFS(</w:t>
      </w:r>
      <w:proofErr w:type="gramStart"/>
      <w:r>
        <w:rPr>
          <w:sz w:val="20"/>
          <w:szCs w:val="20"/>
        </w:rPr>
        <w:t>self,vertex</w:t>
      </w:r>
      <w:proofErr w:type="gramEnd"/>
      <w:r>
        <w:rPr>
          <w:sz w:val="20"/>
          <w:szCs w:val="20"/>
        </w:rPr>
        <w:t>):</w:t>
      </w:r>
    </w:p>
    <w:p w14:paraId="5EB2FE2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q</w:t>
      </w:r>
      <w:proofErr w:type="gramEnd"/>
      <w:r w:rsidRPr="00E53543">
        <w:rPr>
          <w:sz w:val="20"/>
          <w:szCs w:val="20"/>
        </w:rPr>
        <w:t xml:space="preserve"> = []                             #Creates a list q</w:t>
      </w:r>
    </w:p>
    <w:p w14:paraId="13CD4B41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 xml:space="preserve"> = []                      </w:t>
      </w:r>
      <w:r>
        <w:rPr>
          <w:sz w:val="20"/>
          <w:szCs w:val="20"/>
        </w:rPr>
        <w:t xml:space="preserve"> #List of already visited nodes</w:t>
      </w:r>
    </w:p>
    <w:p w14:paraId="45CCC6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self.</w:t>
      </w:r>
      <w:proofErr w:type="gramStart"/>
      <w:r w:rsidRPr="00E53543">
        <w:rPr>
          <w:sz w:val="20"/>
          <w:szCs w:val="20"/>
        </w:rPr>
        <w:t>q.insert</w:t>
      </w:r>
      <w:proofErr w:type="gramEnd"/>
      <w:r w:rsidRPr="00E53543">
        <w:rPr>
          <w:sz w:val="20"/>
          <w:szCs w:val="20"/>
        </w:rPr>
        <w:t xml:space="preserve">(0, vertex)                #adds </w:t>
      </w:r>
      <w:r>
        <w:rPr>
          <w:sz w:val="20"/>
          <w:szCs w:val="20"/>
        </w:rPr>
        <w:t>the starting point to the queue</w:t>
      </w:r>
    </w:p>
    <w:p w14:paraId="5BF04CF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gramStart"/>
      <w:r w:rsidRPr="00E53543">
        <w:rPr>
          <w:sz w:val="20"/>
          <w:szCs w:val="20"/>
        </w:rPr>
        <w:t>self.q</w:t>
      </w:r>
      <w:proofErr w:type="gramEnd"/>
      <w:r w:rsidRPr="00E53543">
        <w:rPr>
          <w:sz w:val="20"/>
          <w:szCs w:val="20"/>
        </w:rPr>
        <w:t xml:space="preserve"> != []:                     #While the queue (q) isnt empty...</w:t>
      </w:r>
    </w:p>
    <w:p w14:paraId="2CC5B4EA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gramStart"/>
      <w:r w:rsidRPr="00E53543">
        <w:rPr>
          <w:sz w:val="20"/>
          <w:szCs w:val="20"/>
        </w:rPr>
        <w:t>self.q.pop(</w:t>
      </w:r>
      <w:proofErr w:type="gramEnd"/>
      <w:r w:rsidRPr="00E53543">
        <w:rPr>
          <w:sz w:val="20"/>
          <w:szCs w:val="20"/>
        </w:rPr>
        <w:t>)                    #it pops the value from the queue and holds it in u</w:t>
      </w:r>
    </w:p>
    <w:p w14:paraId="37BA414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:           #if u isnt already in the visited list...</w:t>
      </w:r>
    </w:p>
    <w:p w14:paraId="7F6763E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(u)          #it appends u to visited</w:t>
      </w:r>
    </w:p>
    <w:p w14:paraId="3C70CC0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gramStart"/>
      <w:r w:rsidRPr="00E53543">
        <w:rPr>
          <w:sz w:val="20"/>
          <w:szCs w:val="20"/>
        </w:rPr>
        <w:t>self.dictionary</w:t>
      </w:r>
      <w:proofErr w:type="gramEnd"/>
      <w:r w:rsidRPr="00E53543">
        <w:rPr>
          <w:sz w:val="20"/>
          <w:szCs w:val="20"/>
        </w:rPr>
        <w:t>[u]: #loops through the edges of vertex u</w:t>
      </w:r>
    </w:p>
    <w:p w14:paraId="4E50992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self.</w:t>
      </w:r>
      <w:proofErr w:type="gramStart"/>
      <w:r w:rsidRPr="00E53543">
        <w:rPr>
          <w:sz w:val="20"/>
          <w:szCs w:val="20"/>
        </w:rPr>
        <w:t>q.insert</w:t>
      </w:r>
      <w:proofErr w:type="gramEnd"/>
      <w:r w:rsidRPr="00E53543">
        <w:rPr>
          <w:sz w:val="20"/>
          <w:szCs w:val="20"/>
        </w:rPr>
        <w:t>(0,edge)       #inserts them into the queue</w:t>
      </w:r>
    </w:p>
    <w:p w14:paraId="050FB71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BfsOutput.txt", "w")</w:t>
      </w:r>
    </w:p>
    <w:p w14:paraId="46EF01D5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BFS_Text.write("BFS traversal: %s " % </w:t>
      </w:r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)</w:t>
      </w:r>
    </w:p>
    <w:p w14:paraId="5A262F7B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    BFS_Text.close()               </w:t>
      </w:r>
    </w:p>
    <w:p w14:paraId="05F85921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lastRenderedPageBreak/>
        <w:t>if __name__ == '__main__':</w:t>
      </w:r>
    </w:p>
    <w:p w14:paraId="237FF97E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 = </w:t>
      </w:r>
      <w:proofErr w:type="gramStart"/>
      <w:r w:rsidRPr="00E53543">
        <w:rPr>
          <w:sz w:val="20"/>
          <w:szCs w:val="20"/>
        </w:rPr>
        <w:t>graph(</w:t>
      </w:r>
      <w:proofErr w:type="gramEnd"/>
      <w:r w:rsidRPr="00E53543">
        <w:rPr>
          <w:sz w:val="20"/>
          <w:szCs w:val="20"/>
        </w:rPr>
        <w:t>)</w:t>
      </w:r>
    </w:p>
    <w:p w14:paraId="7F931A94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7 :</w:t>
      </w:r>
      <w:proofErr w:type="gramEnd"/>
      <w:r w:rsidRPr="00E53543">
        <w:rPr>
          <w:sz w:val="20"/>
          <w:szCs w:val="20"/>
        </w:rPr>
        <w:t xml:space="preserve"> 6                9</w:t>
      </w:r>
    </w:p>
    <w:p w14:paraId="496FAEB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6 :</w:t>
      </w:r>
      <w:proofErr w:type="gramEnd"/>
      <w:r w:rsidRPr="00E53543">
        <w:rPr>
          <w:sz w:val="20"/>
          <w:szCs w:val="20"/>
        </w:rPr>
        <w:t xml:space="preserve">      7    8      9  </w:t>
      </w:r>
    </w:p>
    <w:p w14:paraId="5C8F054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8 :</w:t>
      </w:r>
      <w:proofErr w:type="gramEnd"/>
      <w:r w:rsidRPr="00E53543">
        <w:rPr>
          <w:sz w:val="20"/>
          <w:szCs w:val="20"/>
        </w:rPr>
        <w:t xml:space="preserve"> 6                9</w:t>
      </w:r>
    </w:p>
    <w:p w14:paraId="75CABB0D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## </w:t>
      </w:r>
      <w:proofErr w:type="gramStart"/>
      <w:r>
        <w:rPr>
          <w:sz w:val="20"/>
          <w:szCs w:val="20"/>
        </w:rPr>
        <w:t>9 :</w:t>
      </w:r>
      <w:proofErr w:type="gramEnd"/>
      <w:r>
        <w:rPr>
          <w:sz w:val="20"/>
          <w:szCs w:val="20"/>
        </w:rPr>
        <w:t xml:space="preserve"> 6    7    8</w:t>
      </w:r>
      <w:r w:rsidRPr="00E53543">
        <w:rPr>
          <w:sz w:val="20"/>
          <w:szCs w:val="20"/>
        </w:rPr>
        <w:t xml:space="preserve">    </w:t>
      </w:r>
    </w:p>
    <w:p w14:paraId="7D76D36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Vertex</w:t>
      </w:r>
      <w:proofErr w:type="gramEnd"/>
      <w:r w:rsidRPr="00E53543">
        <w:rPr>
          <w:sz w:val="20"/>
          <w:szCs w:val="20"/>
        </w:rPr>
        <w:t>(7)</w:t>
      </w:r>
    </w:p>
    <w:p w14:paraId="52986BE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Vertex</w:t>
      </w:r>
      <w:proofErr w:type="gramEnd"/>
      <w:r w:rsidRPr="00E53543">
        <w:rPr>
          <w:sz w:val="20"/>
          <w:szCs w:val="20"/>
        </w:rPr>
        <w:t>(6)</w:t>
      </w:r>
    </w:p>
    <w:p w14:paraId="3C718A1D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Vertex</w:t>
      </w:r>
      <w:proofErr w:type="gramEnd"/>
      <w:r w:rsidRPr="00E53543">
        <w:rPr>
          <w:sz w:val="20"/>
          <w:szCs w:val="20"/>
        </w:rPr>
        <w:t>(8)</w:t>
      </w:r>
    </w:p>
    <w:p w14:paraId="6ACC4FA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Vertex</w:t>
      </w:r>
      <w:proofErr w:type="gramEnd"/>
      <w:r w:rsidRPr="00E53543">
        <w:rPr>
          <w:sz w:val="20"/>
          <w:szCs w:val="20"/>
        </w:rPr>
        <w:t>(9)</w:t>
      </w:r>
    </w:p>
    <w:p w14:paraId="3B18A0B2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Edge</w:t>
      </w:r>
      <w:proofErr w:type="gramEnd"/>
      <w:r w:rsidRPr="00E53543">
        <w:rPr>
          <w:sz w:val="20"/>
          <w:szCs w:val="20"/>
        </w:rPr>
        <w:t>(6,7)</w:t>
      </w:r>
    </w:p>
    <w:p w14:paraId="3AD99D36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Edge</w:t>
      </w:r>
      <w:proofErr w:type="gramEnd"/>
      <w:r w:rsidRPr="00E53543">
        <w:rPr>
          <w:sz w:val="20"/>
          <w:szCs w:val="20"/>
        </w:rPr>
        <w:t>(6,8)</w:t>
      </w:r>
    </w:p>
    <w:p w14:paraId="49710492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Edge</w:t>
      </w:r>
      <w:proofErr w:type="gramEnd"/>
      <w:r w:rsidRPr="00E53543">
        <w:rPr>
          <w:sz w:val="20"/>
          <w:szCs w:val="20"/>
        </w:rPr>
        <w:t>(6,9)</w:t>
      </w:r>
    </w:p>
    <w:p w14:paraId="0FC93A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Edge</w:t>
      </w:r>
      <w:proofErr w:type="gramEnd"/>
      <w:r w:rsidRPr="00E53543">
        <w:rPr>
          <w:sz w:val="20"/>
          <w:szCs w:val="20"/>
        </w:rPr>
        <w:t>(7,9)</w:t>
      </w:r>
    </w:p>
    <w:p w14:paraId="35DE6AFA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addEdge</w:t>
      </w:r>
      <w:proofErr w:type="gramEnd"/>
      <w:r w:rsidRPr="00E53543">
        <w:rPr>
          <w:sz w:val="20"/>
          <w:szCs w:val="20"/>
        </w:rPr>
        <w:t>(9,8)</w:t>
      </w:r>
    </w:p>
    <w:p w14:paraId="30BAD34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printDict</w:t>
      </w:r>
      <w:proofErr w:type="gramEnd"/>
      <w:r w:rsidRPr="00E53543">
        <w:rPr>
          <w:sz w:val="20"/>
          <w:szCs w:val="20"/>
        </w:rPr>
        <w:t>()</w:t>
      </w:r>
    </w:p>
    <w:p w14:paraId="0A476E0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DFS(</w:t>
      </w:r>
      <w:proofErr w:type="gramEnd"/>
      <w:r w:rsidRPr="00E53543">
        <w:rPr>
          <w:sz w:val="20"/>
          <w:szCs w:val="20"/>
        </w:rPr>
        <w:t>7)</w:t>
      </w:r>
    </w:p>
    <w:p w14:paraId="715507B0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gramStart"/>
      <w:r w:rsidRPr="00E53543">
        <w:rPr>
          <w:sz w:val="20"/>
          <w:szCs w:val="20"/>
        </w:rPr>
        <w:t>g.BFS(</w:t>
      </w:r>
      <w:proofErr w:type="gramEnd"/>
      <w:r w:rsidRPr="00E53543">
        <w:rPr>
          <w:sz w:val="20"/>
          <w:szCs w:val="20"/>
        </w:rPr>
        <w:t>7)</w:t>
      </w:r>
    </w:p>
    <w:p w14:paraId="6614E285" w14:textId="77777777" w:rsidR="00E53543" w:rsidRPr="00E53543" w:rsidRDefault="00E53543" w:rsidP="00E53543">
      <w:pPr>
        <w:rPr>
          <w:sz w:val="20"/>
          <w:szCs w:val="20"/>
        </w:rPr>
      </w:pPr>
    </w:p>
    <w:p w14:paraId="4A43049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FOR BFS I have used a list instead of an actual queue to save the amount of code written as a list can be used</w:t>
      </w:r>
    </w:p>
    <w:p w14:paraId="08152E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as a queue if you insert values at index 0 and pop values from the end</w:t>
      </w:r>
    </w:p>
    <w:p w14:paraId="2FADEBFD" w14:textId="77777777" w:rsid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Therefore the first value is always the end of the queue and last value is the start of the queue</w:t>
      </w:r>
    </w:p>
    <w:p w14:paraId="3E4303A8" w14:textId="77777777" w:rsidR="00305D89" w:rsidRDefault="00305D89" w:rsidP="00E53543">
      <w:pPr>
        <w:rPr>
          <w:b/>
          <w:sz w:val="20"/>
          <w:szCs w:val="20"/>
        </w:rPr>
      </w:pPr>
    </w:p>
    <w:p w14:paraId="2BF00718" w14:textId="77777777" w:rsidR="00305D89" w:rsidRDefault="00305D89" w:rsidP="00E53543">
      <w:pPr>
        <w:rPr>
          <w:b/>
          <w:sz w:val="20"/>
          <w:szCs w:val="20"/>
        </w:rPr>
      </w:pPr>
    </w:p>
    <w:p w14:paraId="324CED00" w14:textId="77777777" w:rsidR="00305D89" w:rsidRDefault="00305D89" w:rsidP="00E53543">
      <w:pPr>
        <w:rPr>
          <w:b/>
          <w:sz w:val="20"/>
          <w:szCs w:val="20"/>
        </w:rPr>
      </w:pPr>
    </w:p>
    <w:p w14:paraId="4C2CE534" w14:textId="77777777" w:rsidR="00305D89" w:rsidRDefault="00305D89" w:rsidP="00E53543">
      <w:pPr>
        <w:rPr>
          <w:b/>
          <w:sz w:val="20"/>
          <w:szCs w:val="20"/>
        </w:rPr>
      </w:pPr>
    </w:p>
    <w:p w14:paraId="7161CB50" w14:textId="77777777" w:rsidR="00305D89" w:rsidRDefault="00305D89" w:rsidP="00E53543">
      <w:pPr>
        <w:rPr>
          <w:b/>
          <w:sz w:val="20"/>
          <w:szCs w:val="20"/>
        </w:rPr>
      </w:pPr>
    </w:p>
    <w:p w14:paraId="4FC1AA95" w14:textId="77777777" w:rsidR="00305D89" w:rsidRDefault="00305D89" w:rsidP="00E53543">
      <w:pPr>
        <w:rPr>
          <w:b/>
          <w:sz w:val="20"/>
          <w:szCs w:val="20"/>
        </w:rPr>
      </w:pPr>
    </w:p>
    <w:p w14:paraId="53B9ECF8" w14:textId="77777777" w:rsidR="00305D89" w:rsidRDefault="00305D89" w:rsidP="00E53543">
      <w:pPr>
        <w:rPr>
          <w:b/>
          <w:sz w:val="20"/>
          <w:szCs w:val="20"/>
        </w:rPr>
      </w:pPr>
    </w:p>
    <w:p w14:paraId="1EC4D3F1" w14:textId="77777777" w:rsidR="00305D89" w:rsidRDefault="00305D89" w:rsidP="00E53543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:</w:t>
      </w:r>
    </w:p>
    <w:p w14:paraId="000382F8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>CLASS graph</w:t>
      </w:r>
    </w:p>
    <w:p w14:paraId="21C42356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INIT FUNCTION</w:t>
      </w:r>
    </w:p>
    <w:p w14:paraId="7C8C5968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dictionary &lt;- NEW DICTIONARY</w:t>
      </w:r>
    </w:p>
    <w:p w14:paraId="2F4ED72B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14:paraId="7EA14989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VERTEX with parameters (Vertex)</w:t>
      </w:r>
    </w:p>
    <w:p w14:paraId="0C8F0076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IF Vertex is in dictionary DO</w:t>
      </w:r>
    </w:p>
    <w:p w14:paraId="651173B9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Key &lt;- Vertex, Value &lt;- EMPTY LIST</w:t>
      </w:r>
    </w:p>
    <w:p w14:paraId="69917DA3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14:paraId="0D8DB29B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EDGE with parameters (</w:t>
      </w:r>
      <w:proofErr w:type="gramStart"/>
      <w:r w:rsidRPr="00305D89">
        <w:rPr>
          <w:sz w:val="20"/>
          <w:szCs w:val="20"/>
        </w:rPr>
        <w:t>Vertex,Edge</w:t>
      </w:r>
      <w:proofErr w:type="gramEnd"/>
      <w:r w:rsidRPr="00305D89">
        <w:rPr>
          <w:sz w:val="20"/>
          <w:szCs w:val="20"/>
        </w:rPr>
        <w:t>)</w:t>
      </w:r>
    </w:p>
    <w:p w14:paraId="1009965D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Edge, where Key &lt;- Vertex</w:t>
      </w:r>
    </w:p>
    <w:p w14:paraId="5ADA2E26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Vertex, where Key &lt;- Edge</w:t>
      </w:r>
    </w:p>
    <w:p w14:paraId="7F2942C4" w14:textId="77777777" w:rsidR="00305D89" w:rsidRPr="00305D89" w:rsidRDefault="00305D89" w:rsidP="00305D89">
      <w:pPr>
        <w:rPr>
          <w:sz w:val="20"/>
          <w:szCs w:val="20"/>
        </w:rPr>
      </w:pPr>
    </w:p>
    <w:p w14:paraId="6CF346AC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14:paraId="4BEB1CDC" w14:textId="77777777" w:rsidR="00303210" w:rsidRPr="00303210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 w:rsidR="005774FD" w:rsidRPr="005774FD">
        <w:rPr>
          <w:sz w:val="20"/>
          <w:szCs w:val="20"/>
        </w:rPr>
        <w:t xml:space="preserve">        </w:t>
      </w:r>
    </w:p>
    <w:p w14:paraId="15BEFED0" w14:textId="77777777" w:rsidR="00303210" w:rsidRPr="00303210" w:rsidRDefault="00303210" w:rsidP="0079236C">
      <w:pPr>
        <w:rPr>
          <w:sz w:val="20"/>
          <w:szCs w:val="20"/>
        </w:rPr>
      </w:pPr>
    </w:p>
    <w:sectPr w:rsidR="00303210" w:rsidRPr="00303210" w:rsidSect="0079236C">
      <w:headerReference w:type="default" r:id="rId9"/>
      <w:footerReference w:type="even" r:id="rId10"/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A96A" w14:textId="77777777" w:rsidR="003D229B" w:rsidRDefault="003D229B" w:rsidP="003F2F1A">
      <w:pPr>
        <w:spacing w:after="0" w:line="240" w:lineRule="auto"/>
      </w:pPr>
      <w:r>
        <w:separator/>
      </w:r>
    </w:p>
  </w:endnote>
  <w:endnote w:type="continuationSeparator" w:id="0">
    <w:p w14:paraId="3B6DACF8" w14:textId="77777777" w:rsidR="003D229B" w:rsidRDefault="003D229B" w:rsidP="003F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stem Font">
    <w:altName w:val="Arial Unicode MS"/>
    <w:panose1 w:val="00000000000000000000"/>
    <w:charset w:val="88"/>
    <w:family w:val="auto"/>
    <w:notTrueType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DCD6" w14:textId="77777777" w:rsidR="003F2F1A" w:rsidRDefault="003F2F1A" w:rsidP="002A34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345BF" w14:textId="77777777" w:rsidR="003F2F1A" w:rsidRDefault="003F2F1A" w:rsidP="003F2F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D4BC" w14:textId="77777777" w:rsidR="003F2F1A" w:rsidRDefault="003F2F1A" w:rsidP="002A34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42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28468D0" w14:textId="77777777" w:rsidR="003F2F1A" w:rsidRDefault="003F2F1A" w:rsidP="003F2F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AD04" w14:textId="77777777" w:rsidR="003D229B" w:rsidRDefault="003D229B" w:rsidP="003F2F1A">
      <w:pPr>
        <w:spacing w:after="0" w:line="240" w:lineRule="auto"/>
      </w:pPr>
      <w:r>
        <w:separator/>
      </w:r>
    </w:p>
  </w:footnote>
  <w:footnote w:type="continuationSeparator" w:id="0">
    <w:p w14:paraId="3B43B12F" w14:textId="77777777" w:rsidR="003D229B" w:rsidRDefault="003D229B" w:rsidP="003F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6C8D" w14:textId="48B6E224" w:rsidR="003F2F1A" w:rsidRPr="003F2F1A" w:rsidRDefault="003F2F1A">
    <w:pPr>
      <w:pStyle w:val="Header"/>
      <w:rPr>
        <w:lang w:val="pl-PL"/>
      </w:rPr>
    </w:pPr>
    <w:r>
      <w:rPr>
        <w:lang w:val="pl-PL"/>
      </w:rPr>
      <w:t>210CT COURSEWORK</w:t>
    </w:r>
    <w:r>
      <w:rPr>
        <w:lang w:val="pl-PL"/>
      </w:rPr>
      <w:tab/>
      <w:t>6356422</w:t>
    </w:r>
    <w:r>
      <w:rPr>
        <w:lang w:val="pl-PL"/>
      </w:rPr>
      <w:tab/>
      <w:t>Patryk Orsztynowi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C"/>
    <w:rsid w:val="0029428E"/>
    <w:rsid w:val="00303210"/>
    <w:rsid w:val="00305D89"/>
    <w:rsid w:val="003D229B"/>
    <w:rsid w:val="003F2F1A"/>
    <w:rsid w:val="004B75B5"/>
    <w:rsid w:val="005415AC"/>
    <w:rsid w:val="005774FD"/>
    <w:rsid w:val="0061042A"/>
    <w:rsid w:val="006F1BCA"/>
    <w:rsid w:val="007615C4"/>
    <w:rsid w:val="0079236C"/>
    <w:rsid w:val="009774E3"/>
    <w:rsid w:val="009B18A2"/>
    <w:rsid w:val="009E1777"/>
    <w:rsid w:val="00A22E4E"/>
    <w:rsid w:val="00BF6515"/>
    <w:rsid w:val="00C5764A"/>
    <w:rsid w:val="00CA4391"/>
    <w:rsid w:val="00CD6122"/>
    <w:rsid w:val="00E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A265"/>
  <w15:chartTrackingRefBased/>
  <w15:docId w15:val="{531A8D8E-7A3F-4204-85F0-7A9CD94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1A"/>
  </w:style>
  <w:style w:type="paragraph" w:styleId="Footer">
    <w:name w:val="footer"/>
    <w:basedOn w:val="Normal"/>
    <w:link w:val="FooterChar"/>
    <w:uiPriority w:val="99"/>
    <w:unhideWhenUsed/>
    <w:rsid w:val="003F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1A"/>
  </w:style>
  <w:style w:type="character" w:styleId="Hyperlink">
    <w:name w:val="Hyperlink"/>
    <w:basedOn w:val="DefaultParagraphFont"/>
    <w:uiPriority w:val="99"/>
    <w:unhideWhenUsed/>
    <w:rsid w:val="003F2F1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xDreamEdits/210CT" TargetMode="External"/><Relationship Id="rId8" Type="http://schemas.openxmlformats.org/officeDocument/2006/relationships/hyperlink" Target="https://interactivepython.org/runestone/static/pythonds/SortSearch/TheBinarySearch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D0F2-A91E-3F49-86BA-E144102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203</Words>
  <Characters>12560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rsztynowicz</dc:creator>
  <cp:keywords/>
  <dc:description/>
  <cp:lastModifiedBy>Patryk Orsztynowicz</cp:lastModifiedBy>
  <cp:revision>18</cp:revision>
  <dcterms:created xsi:type="dcterms:W3CDTF">2016-11-25T21:17:00Z</dcterms:created>
  <dcterms:modified xsi:type="dcterms:W3CDTF">2016-11-30T18:29:00Z</dcterms:modified>
</cp:coreProperties>
</file>